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0A8F" w14:textId="0B460A55" w:rsidR="00CF2EEA" w:rsidRDefault="00FA683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9071847" wp14:editId="73FF5E23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2172" w14:textId="77777777" w:rsidR="00C0209D" w:rsidRDefault="00C0209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</w:tblGrid>
      <w:tr w:rsidR="00C0209D" w:rsidRPr="00540FD5" w14:paraId="67F2F5CD" w14:textId="77777777" w:rsidTr="00E929A1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C01A" w14:textId="77777777" w:rsidR="00C0209D" w:rsidRPr="00540FD5" w:rsidRDefault="00C0209D" w:rsidP="00E929A1">
            <w:pPr>
              <w:rPr>
                <w:rFonts w:asciiTheme="majorHAnsi" w:hAnsiTheme="majorHAnsi" w:cstheme="majorHAnsi"/>
                <w:bCs/>
              </w:rPr>
            </w:pPr>
            <w:r w:rsidRPr="00540FD5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AC10BC">
              <w:rPr>
                <w:rFonts w:asciiTheme="minorHAnsi" w:hAnsiTheme="minorHAnsi" w:cstheme="minorHAnsi"/>
                <w:b/>
              </w:rPr>
              <w:t>SMOBI</w:t>
            </w:r>
            <w:r w:rsidRPr="00540FD5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8833" w14:textId="54286CAA" w:rsidR="00C0209D" w:rsidRPr="00AC10BC" w:rsidRDefault="00C0209D" w:rsidP="00C0209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0FD5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0209D">
              <w:rPr>
                <w:rFonts w:asciiTheme="minorHAnsi" w:hAnsiTheme="minorHAnsi" w:cstheme="minorHAnsi"/>
                <w:b/>
              </w:rPr>
              <w:t>SMOBI DQ-91.064/2024-PE</w:t>
            </w:r>
          </w:p>
        </w:tc>
      </w:tr>
      <w:tr w:rsidR="00C0209D" w:rsidRPr="00540FD5" w14:paraId="7F0E1F18" w14:textId="77777777" w:rsidTr="00E929A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9B40" w14:textId="77777777" w:rsidR="00C0209D" w:rsidRPr="00540FD5" w:rsidRDefault="00C0209D" w:rsidP="00E929A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ereço: Informações</w:t>
            </w:r>
            <w:r w:rsidRPr="00540FD5">
              <w:rPr>
                <w:rFonts w:asciiTheme="majorHAnsi" w:hAnsiTheme="majorHAnsi" w:cstheme="majorHAnsi"/>
              </w:rPr>
              <w:t>: Rua dos Guataparás, 1107 – Centro, Belo Horizonte - MG, 30180-105</w:t>
            </w:r>
          </w:p>
          <w:p w14:paraId="3A6CE807" w14:textId="77777777" w:rsidR="00C0209D" w:rsidRPr="00540FD5" w:rsidRDefault="00C0209D" w:rsidP="00E929A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r>
              <w:rPr>
                <w:rStyle w:val="Hyperlink"/>
                <w:rFonts w:asciiTheme="majorHAnsi" w:hAnsiTheme="majorHAnsi" w:cstheme="majorHAnsi"/>
              </w:rPr>
              <w:t>www.licitacoes.caixa.gov.br e</w:t>
            </w:r>
            <w:r w:rsidRPr="00540FD5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40FD5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C0209D" w:rsidRPr="00540FD5" w14:paraId="25442D3A" w14:textId="77777777" w:rsidTr="00E929A1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1A8" w14:textId="085F48E2" w:rsidR="00C0209D" w:rsidRPr="00540FD5" w:rsidRDefault="00C0209D" w:rsidP="00E929A1">
            <w:pPr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OBJETO: </w:t>
            </w:r>
            <w:r w:rsidR="005214D2" w:rsidRPr="005214D2">
              <w:rPr>
                <w:rFonts w:asciiTheme="majorHAnsi" w:hAnsiTheme="majorHAnsi" w:cstheme="majorHAnsi"/>
              </w:rPr>
              <w:t>Serviços comuns de engenharia para o manejo arbóreo (podas, supressões, destocas e secção de raízes) incluindo mão de obra, serviços, ferramentas e equipamentos no município de Belo Horizonte, Lote I e I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F046" w14:textId="77777777" w:rsidR="00C0209D" w:rsidRPr="00540FD5" w:rsidRDefault="00C0209D" w:rsidP="00E929A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DATAS: </w:t>
            </w:r>
          </w:p>
          <w:p w14:paraId="581BDF9A" w14:textId="77777777" w:rsidR="005B7887" w:rsidRPr="005B7887" w:rsidRDefault="005B7887" w:rsidP="005B788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B7887">
              <w:rPr>
                <w:rFonts w:asciiTheme="majorHAnsi" w:hAnsiTheme="majorHAnsi" w:cstheme="majorHAnsi"/>
              </w:rPr>
              <w:t>Recebimento das propostas exclusivamente por meio eletrônico: até as 9h59 min do dia 15 /07 /2024</w:t>
            </w:r>
          </w:p>
          <w:p w14:paraId="5132CF36" w14:textId="405DF535" w:rsidR="00C0209D" w:rsidRPr="00996ECF" w:rsidRDefault="005B7887" w:rsidP="005B788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5B7887">
              <w:rPr>
                <w:rFonts w:asciiTheme="majorHAnsi" w:hAnsiTheme="majorHAnsi" w:cstheme="majorHAnsi"/>
              </w:rPr>
              <w:t>Abertura das propostas e sessão de lances em meio eletrônico: a partir de 10h00 min do dia 15 /07 /2024.</w:t>
            </w:r>
          </w:p>
        </w:tc>
      </w:tr>
      <w:tr w:rsidR="00C0209D" w:rsidRPr="00540FD5" w14:paraId="49B8F2F2" w14:textId="77777777" w:rsidTr="00E929A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BF0B" w14:textId="77777777" w:rsidR="00C0209D" w:rsidRPr="00540FD5" w:rsidRDefault="00C0209D" w:rsidP="00E929A1">
            <w:pPr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VALORES</w:t>
            </w:r>
          </w:p>
        </w:tc>
      </w:tr>
      <w:tr w:rsidR="00C0209D" w:rsidRPr="00540FD5" w14:paraId="7B7A355F" w14:textId="77777777" w:rsidTr="00E929A1">
        <w:trPr>
          <w:cantSplit/>
          <w:trHeight w:val="4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019C" w14:textId="77777777" w:rsidR="00C0209D" w:rsidRPr="00540FD5" w:rsidRDefault="00C0209D" w:rsidP="00E929A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9364" w14:textId="77777777" w:rsidR="00C0209D" w:rsidRPr="00540FD5" w:rsidRDefault="00C0209D" w:rsidP="00E929A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PATRIMÔNIO LÍQUIDO</w:t>
            </w:r>
          </w:p>
        </w:tc>
      </w:tr>
      <w:tr w:rsidR="00C0209D" w:rsidRPr="00540FD5" w14:paraId="56D03018" w14:textId="77777777" w:rsidTr="00E929A1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79BF" w14:textId="77777777" w:rsidR="00C0209D" w:rsidRPr="00540FD5" w:rsidRDefault="00C0209D" w:rsidP="00E929A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R$ </w:t>
            </w:r>
            <w:r w:rsidRPr="00382ECF">
              <w:rPr>
                <w:rFonts w:asciiTheme="majorHAnsi" w:hAnsiTheme="majorHAnsi" w:cstheme="majorHAnsi"/>
              </w:rPr>
              <w:t>4.068.941,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4E28" w14:textId="77777777" w:rsidR="00C0209D" w:rsidRPr="00540FD5" w:rsidRDefault="00C0209D" w:rsidP="00E929A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>-</w:t>
            </w:r>
          </w:p>
        </w:tc>
      </w:tr>
      <w:tr w:rsidR="00C0209D" w:rsidRPr="00540FD5" w14:paraId="0DB99BF4" w14:textId="77777777" w:rsidTr="00E929A1">
        <w:trPr>
          <w:cantSplit/>
          <w:trHeight w:val="30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E136" w14:textId="2C44F53F" w:rsidR="00C0209D" w:rsidRPr="00540FD5" w:rsidRDefault="00C0209D" w:rsidP="00E929A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B7887" w:rsidRPr="005B7887">
              <w:rPr>
                <w:rFonts w:asciiTheme="majorHAnsi" w:hAnsiTheme="majorHAnsi" w:cstheme="majorHAnsi"/>
              </w:rPr>
              <w:t xml:space="preserve">técnico-profissional </w:t>
            </w:r>
            <w:proofErr w:type="gramStart"/>
            <w:r w:rsidR="005B7887" w:rsidRPr="005B7887">
              <w:rPr>
                <w:rFonts w:asciiTheme="majorHAnsi" w:hAnsiTheme="majorHAnsi" w:cstheme="majorHAnsi"/>
              </w:rPr>
              <w:t>fornecido(</w:t>
            </w:r>
            <w:proofErr w:type="gramEnd"/>
            <w:r w:rsidR="005B7887" w:rsidRPr="005B7887">
              <w:rPr>
                <w:rFonts w:asciiTheme="majorHAnsi" w:hAnsiTheme="majorHAnsi" w:cstheme="majorHAnsi"/>
              </w:rPr>
              <w:t>s) por pessoa(s) jurídica(s) de direito público ou privado, que comprove que o profissional indicado executou diretamente, na qualidade de responsável técnico, serviços de podas e supressões de árvores, destoca e secção de raízes, bem como a manutenção, conservação e limpeza de praças, jardins e canteiros centrais com experiência de pelo menos 24 meses como responsável técnico.</w:t>
            </w:r>
          </w:p>
        </w:tc>
      </w:tr>
      <w:tr w:rsidR="00C0209D" w:rsidRPr="00540FD5" w14:paraId="3EC5BCBE" w14:textId="77777777" w:rsidTr="00E929A1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F5D" w14:textId="40C9BB63" w:rsidR="005B7887" w:rsidRPr="00AA1949" w:rsidRDefault="00C0209D" w:rsidP="00AA1949">
            <w:pPr>
              <w:pStyle w:val="Default"/>
              <w:rPr>
                <w:rFonts w:ascii="Arial" w:hAnsi="Arial" w:cs="Arial"/>
              </w:rPr>
            </w:pPr>
            <w:r w:rsidRPr="00540FD5">
              <w:rPr>
                <w:rFonts w:asciiTheme="majorHAnsi" w:hAnsiTheme="majorHAnsi" w:cstheme="majorHAnsi"/>
              </w:rPr>
              <w:t xml:space="preserve">CAPACIDADE OPERACIONAL: </w:t>
            </w:r>
            <w:r w:rsidR="00AA1949">
              <w:rPr>
                <w:rFonts w:asciiTheme="majorHAnsi" w:hAnsiTheme="majorHAnsi" w:cstheme="majorHAnsi"/>
              </w:rPr>
              <w:t xml:space="preserve"> </w:t>
            </w:r>
            <w:r w:rsidR="005B7887" w:rsidRPr="005B7887">
              <w:rPr>
                <w:rFonts w:asciiTheme="majorHAnsi" w:hAnsiTheme="majorHAnsi" w:cstheme="majorHAnsi"/>
                <w:szCs w:val="22"/>
              </w:rPr>
              <w:t xml:space="preserve">14.4.2. Certidões ou </w:t>
            </w:r>
            <w:proofErr w:type="gramStart"/>
            <w:r w:rsidR="005B7887" w:rsidRPr="005B7887">
              <w:rPr>
                <w:rFonts w:asciiTheme="majorHAnsi" w:hAnsiTheme="majorHAnsi" w:cstheme="majorHAnsi"/>
                <w:szCs w:val="22"/>
              </w:rPr>
              <w:t>atestado(</w:t>
            </w:r>
            <w:proofErr w:type="gramEnd"/>
            <w:r w:rsidR="005B7887" w:rsidRPr="005B7887">
              <w:rPr>
                <w:rFonts w:asciiTheme="majorHAnsi" w:hAnsiTheme="majorHAnsi" w:cstheme="majorHAnsi"/>
                <w:szCs w:val="22"/>
              </w:rPr>
              <w:t xml:space="preserve">s) de capacidade técnico-operacional fornecido(s) por pessoa(s) jurídica(s) de direito público ou privado, comprovando que </w:t>
            </w:r>
            <w:r w:rsidR="005B7887" w:rsidRPr="005B7887">
              <w:rPr>
                <w:rFonts w:asciiTheme="majorHAnsi" w:hAnsiTheme="majorHAnsi" w:cstheme="majorHAnsi"/>
                <w:bCs/>
                <w:szCs w:val="22"/>
              </w:rPr>
              <w:t xml:space="preserve">o Licitante executou diretamente serviços de podas e supressões de exemplares arbóreos de médio e grande porte, em área urbana, com remoção de resíduos vegetais e comprovar a execução dos seguintes serviços e atividades relevantes: </w:t>
            </w:r>
          </w:p>
          <w:p w14:paraId="24A0901F" w14:textId="398B9A71" w:rsidR="00C0209D" w:rsidRPr="00405F1E" w:rsidRDefault="005B7887" w:rsidP="00405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788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9B13D9D" wp14:editId="2C01C270">
                  <wp:extent cx="3085106" cy="1155513"/>
                  <wp:effectExtent l="0" t="0" r="1270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171" cy="116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09D" w:rsidRPr="00540FD5" w14:paraId="260D0314" w14:textId="77777777" w:rsidTr="00E929A1">
        <w:trPr>
          <w:cantSplit/>
          <w:trHeight w:val="2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9CD" w14:textId="77777777" w:rsidR="00C0209D" w:rsidRPr="00540FD5" w:rsidRDefault="00C0209D" w:rsidP="00E929A1">
            <w:pPr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0209D" w:rsidRPr="00540FD5" w14:paraId="7E77BB84" w14:textId="77777777" w:rsidTr="00E929A1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D56E" w14:textId="77777777" w:rsidR="00C0209D" w:rsidRPr="00540FD5" w:rsidRDefault="00C0209D" w:rsidP="00E929A1">
            <w:pPr>
              <w:jc w:val="both"/>
              <w:rPr>
                <w:rFonts w:asciiTheme="majorHAnsi" w:hAnsiTheme="majorHAnsi" w:cstheme="majorHAnsi"/>
              </w:rPr>
            </w:pPr>
            <w:r w:rsidRPr="00540FD5">
              <w:rPr>
                <w:rFonts w:asciiTheme="majorHAnsi" w:hAnsiTheme="majorHAnsi" w:cstheme="majorHAnsi"/>
              </w:rPr>
              <w:t xml:space="preserve">OBSERVAÇÕES: </w:t>
            </w:r>
            <w:r w:rsidRPr="00F902DD">
              <w:rPr>
                <w:rFonts w:asciiTheme="majorHAnsi" w:hAnsiTheme="majorHAnsi" w:cstheme="majorHAnsi"/>
              </w:rPr>
              <w:t>o Edital e seus anexos encontram-se disponíveis para acesso dos interessados no site da PBH, no link licitações e editais (</w:t>
            </w:r>
            <w:hyperlink r:id="rId14" w:history="1">
              <w:r w:rsidRPr="001F5E44">
                <w:rPr>
                  <w:rStyle w:val="Hyperlink"/>
                  <w:rFonts w:asciiTheme="majorHAnsi" w:hAnsiTheme="majorHAnsi" w:cstheme="majorHAnsi"/>
                </w:rPr>
                <w:t>www.prefeitura.pbh.gov.br/licitações</w:t>
              </w:r>
            </w:hyperlink>
            <w:r w:rsidRPr="00F902DD">
              <w:rPr>
                <w:rFonts w:asciiTheme="majorHAnsi" w:hAnsiTheme="majorHAnsi" w:cstheme="majorHAnsi"/>
              </w:rPr>
              <w:t>) e no Portal Nacional de Contratações Públicas – PNCP (</w:t>
            </w:r>
            <w:hyperlink r:id="rId15" w:history="1">
              <w:r w:rsidRPr="001F5E44">
                <w:rPr>
                  <w:rStyle w:val="Hyperlink"/>
                  <w:rFonts w:asciiTheme="majorHAnsi" w:hAnsiTheme="majorHAnsi" w:cstheme="majorHAnsi"/>
                </w:rPr>
                <w:t>www.pncp.gov.br</w:t>
              </w:r>
            </w:hyperlink>
            <w:r w:rsidRPr="00F902DD">
              <w:rPr>
                <w:rFonts w:asciiTheme="majorHAnsi" w:hAnsiTheme="majorHAnsi" w:cstheme="majorHAnsi"/>
              </w:rPr>
              <w:t>)</w:t>
            </w:r>
          </w:p>
        </w:tc>
      </w:tr>
    </w:tbl>
    <w:p w14:paraId="5261BFFF" w14:textId="77777777" w:rsidR="00C0209D" w:rsidRDefault="00C0209D" w:rsidP="00C0209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0F7C05" w14:textId="77777777" w:rsidR="00C0209D" w:rsidRDefault="00C0209D" w:rsidP="00C0209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15923F" w14:textId="77777777" w:rsidR="00C0209D" w:rsidRDefault="00C0209D" w:rsidP="00C0209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2987134" w14:textId="77777777" w:rsidR="00C0209D" w:rsidRDefault="00C0209D" w:rsidP="00C0209D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FA6DC71" w14:textId="77777777" w:rsidR="00C0209D" w:rsidRDefault="00C0209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F63C693" w14:textId="77777777" w:rsidR="00C0209D" w:rsidRDefault="00C0209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C5C1FA" w14:textId="77777777" w:rsidR="00C0209D" w:rsidRDefault="00C0209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AAF8616" w14:textId="77777777" w:rsidR="00C0209D" w:rsidRDefault="00C0209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C9A6D9" w14:textId="77777777" w:rsidR="00882FDA" w:rsidRDefault="00882FD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AB7D3E8" w14:textId="77777777" w:rsidR="00C0209D" w:rsidRDefault="00C0209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8B2E31" w:rsidRPr="00C05D51" w14:paraId="5569C17D" w14:textId="77777777" w:rsidTr="00D617C5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ADD6" w14:textId="77777777" w:rsidR="008B2E31" w:rsidRPr="00C05D51" w:rsidRDefault="008B2E31" w:rsidP="00D617C5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>ÓRGÃO LICITANTE</w:t>
            </w:r>
            <w:r w:rsidRPr="008B2E31">
              <w:rPr>
                <w:rFonts w:asciiTheme="minorHAnsi" w:hAnsiTheme="minorHAnsi" w:cstheme="minorHAnsi"/>
                <w:b/>
                <w:bCs/>
              </w:rPr>
              <w:t>: 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2AA" w14:textId="5C9896CE" w:rsidR="008B2E31" w:rsidRPr="006F43B3" w:rsidRDefault="008B2E31" w:rsidP="006F43B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DE79ED" w:rsidRPr="00DE79ED">
              <w:rPr>
                <w:rFonts w:asciiTheme="minorHAnsi" w:hAnsiTheme="minorHAnsi" w:cstheme="minorHAnsi"/>
                <w:b/>
              </w:rPr>
              <w:t>C</w:t>
            </w:r>
            <w:r w:rsidR="006F43B3" w:rsidRPr="00DE79ED">
              <w:rPr>
                <w:rFonts w:asciiTheme="minorHAnsi" w:hAnsiTheme="minorHAnsi" w:cstheme="minorHAnsi"/>
                <w:b/>
                <w:bCs/>
              </w:rPr>
              <w:t>O</w:t>
            </w:r>
            <w:r w:rsidR="006F43B3">
              <w:rPr>
                <w:rFonts w:asciiTheme="minorHAnsi" w:hAnsiTheme="minorHAnsi" w:cstheme="minorHAnsi"/>
                <w:b/>
                <w:bCs/>
              </w:rPr>
              <w:t xml:space="preserve">NCORRÊNCIA nº </w:t>
            </w:r>
            <w:r w:rsidR="006F43B3" w:rsidRPr="006F43B3">
              <w:rPr>
                <w:rFonts w:asciiTheme="minorHAnsi" w:hAnsiTheme="minorHAnsi" w:cstheme="minorHAnsi"/>
                <w:b/>
                <w:bCs/>
              </w:rPr>
              <w:t>2301762 000004/2024</w:t>
            </w:r>
          </w:p>
        </w:tc>
      </w:tr>
      <w:tr w:rsidR="008B2E31" w:rsidRPr="00C05D51" w14:paraId="4141E8B7" w14:textId="77777777" w:rsidTr="00D617C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AA4E" w14:textId="77777777" w:rsidR="008B2E31" w:rsidRPr="00C05D51" w:rsidRDefault="008B2E31" w:rsidP="00D617C5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70260A1" w14:textId="77777777" w:rsidR="008B2E31" w:rsidRPr="00C05D51" w:rsidRDefault="008B2E31" w:rsidP="00D617C5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7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1889815C" w14:textId="77777777" w:rsidR="008B2E31" w:rsidRPr="00C05D51" w:rsidRDefault="008B2E31" w:rsidP="008B2E31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8B2E31" w:rsidRPr="00C05D51" w14:paraId="39DC97FA" w14:textId="77777777" w:rsidTr="00D617C5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7D5" w14:textId="3726F51F" w:rsidR="008B2E31" w:rsidRPr="00D64BE5" w:rsidRDefault="008B2E31" w:rsidP="00D617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B94E65" w:rsidRPr="00B94E65">
              <w:rPr>
                <w:rFonts w:asciiTheme="majorHAnsi" w:hAnsiTheme="majorHAnsi" w:cstheme="majorHAnsi"/>
              </w:rPr>
              <w:t xml:space="preserve">Execução, em regime de empreitada por preços unitários dos serviços de manutenção rodoviária, conservação rotineira e periódica, serviços de urgência e pequenos melhoramentos, bem como reparações do corpo </w:t>
            </w:r>
            <w:proofErr w:type="spellStart"/>
            <w:r w:rsidR="00B94E65" w:rsidRPr="00B94E65">
              <w:rPr>
                <w:rFonts w:asciiTheme="majorHAnsi" w:hAnsiTheme="majorHAnsi" w:cstheme="majorHAnsi"/>
              </w:rPr>
              <w:t>estradal</w:t>
            </w:r>
            <w:proofErr w:type="spellEnd"/>
            <w:r w:rsidR="00B94E65" w:rsidRPr="00B94E65">
              <w:rPr>
                <w:rFonts w:asciiTheme="majorHAnsi" w:hAnsiTheme="majorHAnsi" w:cstheme="majorHAnsi"/>
              </w:rPr>
              <w:t xml:space="preserve"> e seus dispositivos. A execução dos serviços descritos está restrita ao âmbito de circunscrição da 2ª Unidade Regional Guanhães, do DER-MG. Incluso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462B" w14:textId="77777777" w:rsidR="008B2E31" w:rsidRPr="00C05D51" w:rsidRDefault="008B2E31" w:rsidP="00D617C5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6A9711E" w14:textId="02289509" w:rsidR="007420EB" w:rsidRPr="007420EB" w:rsidRDefault="007420EB" w:rsidP="007420E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7420EB">
              <w:rPr>
                <w:rFonts w:asciiTheme="majorHAnsi" w:hAnsiTheme="majorHAnsi" w:cs="ArialNarrow"/>
              </w:rPr>
              <w:t>DATA DA SESSÃO PÚBLICA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7420EB">
              <w:rPr>
                <w:rFonts w:asciiTheme="majorHAnsi" w:hAnsiTheme="majorHAnsi" w:cs="ArialNarrow"/>
              </w:rPr>
              <w:t>Dia 18/07/2024 às 09:30 horas</w:t>
            </w:r>
          </w:p>
          <w:p w14:paraId="2972F2E2" w14:textId="7D6536C1" w:rsidR="008B2E31" w:rsidRPr="00CF3E3F" w:rsidRDefault="008B2E31" w:rsidP="007420E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F3D98">
              <w:rPr>
                <w:rFonts w:asciiTheme="majorHAnsi" w:hAnsiTheme="majorHAnsi" w:cs="ArialNarrow"/>
              </w:rPr>
              <w:t>ABERTURA DA LICITAÇÃO: às 09:00 horas do dia 30/08/2023.</w:t>
            </w:r>
          </w:p>
        </w:tc>
      </w:tr>
    </w:tbl>
    <w:p w14:paraId="5EBF1D6C" w14:textId="77777777" w:rsidR="008B2E31" w:rsidRPr="00C05D51" w:rsidRDefault="008B2E31" w:rsidP="008B2E31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8B2E31" w:rsidRPr="00C05D51" w14:paraId="64FE0256" w14:textId="77777777" w:rsidTr="00D617C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CA3" w14:textId="77777777" w:rsidR="008B2E31" w:rsidRPr="00C05D51" w:rsidRDefault="008B2E31" w:rsidP="00D617C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8B2E31" w:rsidRPr="00C05D51" w14:paraId="525FD450" w14:textId="77777777" w:rsidTr="00D617C5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75F" w14:textId="77777777" w:rsidR="008B2E31" w:rsidRPr="00C05D51" w:rsidRDefault="008B2E31" w:rsidP="00D617C5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1A90" w14:textId="77777777" w:rsidR="008B2E31" w:rsidRPr="00C05D51" w:rsidRDefault="008B2E31" w:rsidP="00D617C5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8B2E31" w:rsidRPr="00C05D51" w14:paraId="64369453" w14:textId="77777777" w:rsidTr="00D617C5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DE46" w14:textId="772BD60C" w:rsidR="008B2E31" w:rsidRPr="00A4652F" w:rsidRDefault="008B2E31" w:rsidP="00D617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4652F">
              <w:rPr>
                <w:rFonts w:asciiTheme="majorHAnsi" w:hAnsiTheme="majorHAnsi" w:cstheme="majorHAnsi"/>
              </w:rPr>
              <w:t xml:space="preserve">R$ R$ </w:t>
            </w:r>
            <w:r w:rsidR="006F43B3" w:rsidRPr="006F43B3">
              <w:rPr>
                <w:rFonts w:asciiTheme="majorHAnsi" w:hAnsiTheme="majorHAnsi" w:cstheme="majorHAnsi"/>
              </w:rPr>
              <w:t>67.009.004,7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FBC5" w14:textId="77777777" w:rsidR="008B2E31" w:rsidRPr="00C05D51" w:rsidRDefault="008B2E31" w:rsidP="00D617C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8B2E31" w:rsidRPr="00C05D51" w14:paraId="1B1FD1E5" w14:textId="77777777" w:rsidTr="00D617C5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33D" w14:textId="782544B4" w:rsidR="008B2E31" w:rsidRPr="00A4652F" w:rsidRDefault="008B2E31" w:rsidP="00D617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4652F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Pr="00911935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="007420EB" w:rsidRPr="00882FDA">
              <w:rPr>
                <w:rFonts w:asciiTheme="majorHAnsi" w:hAnsiTheme="majorHAnsi" w:cstheme="majorHAnsi"/>
                <w:sz w:val="22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VIII consignando o nome do Responsável Técnico e o tipo de vínculo jurídico a ser estabelecido com o mesmo, nos termos do artigo 67, inciso I, da Lei 14.133/2021, sendo que a efetiva comprovação de que trata a alínea "a" supra será exigida quando da convocação da licitante vencedora para a formalização do contrato, sob pena de decair o direito à contratação, sem prejuízo das sanções previstas no Art.156 da Lei 14.133/2021 e das penas previstas no item 11 deste edital</w:t>
            </w:r>
            <w:r w:rsidR="00882FDA" w:rsidRPr="00882FDA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8B2E31" w:rsidRPr="00C05D51" w14:paraId="204ABC9B" w14:textId="77777777" w:rsidTr="00D617C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03A7" w14:textId="77777777" w:rsidR="008B2E31" w:rsidRPr="00A4652F" w:rsidRDefault="008B2E31" w:rsidP="00D617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</w:rPr>
            </w:pPr>
            <w:r w:rsidRPr="00A4652F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30CCDFC2" w14:textId="6BC5435D" w:rsidR="008B2E31" w:rsidRDefault="007420EB" w:rsidP="00D617C5">
            <w:pPr>
              <w:pStyle w:val="PargrafodaLista"/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420E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drawing>
                <wp:inline distT="0" distB="0" distL="0" distR="0" wp14:anchorId="09B630AA" wp14:editId="1E44B8EC">
                  <wp:extent cx="2655736" cy="12046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227" cy="120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0D0E5" w14:textId="77777777" w:rsidR="008B2E31" w:rsidRPr="00911935" w:rsidRDefault="008B2E31" w:rsidP="00D617C5">
            <w:pPr>
              <w:pStyle w:val="PargrafodaLista"/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8B2E31" w:rsidRPr="00C05D51" w14:paraId="1B54FDDD" w14:textId="77777777" w:rsidTr="00D617C5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50DC" w14:textId="77777777" w:rsidR="008B2E31" w:rsidRPr="00C05D51" w:rsidRDefault="008B2E31" w:rsidP="00D617C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8B2E31" w:rsidRPr="00C05D51" w14:paraId="3ECEA2B8" w14:textId="77777777" w:rsidTr="00D617C5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B72B" w14:textId="77777777" w:rsidR="008B2E31" w:rsidRPr="00DD6A92" w:rsidRDefault="008B2E31" w:rsidP="00D617C5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9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7FB89A5C" w14:textId="77777777" w:rsidR="008B2E31" w:rsidRDefault="008B2E3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328DEC" w14:textId="77777777" w:rsidR="00DE79ED" w:rsidRDefault="00DE79E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3FBF" w14:textId="77777777" w:rsidR="001C4573" w:rsidRPr="00041347" w:rsidRDefault="001C4573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F49FB3" w14:textId="6394735A" w:rsidR="005652A7" w:rsidRDefault="008245FE" w:rsidP="00F47E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63344DFE" w14:textId="77777777" w:rsidR="002957D9" w:rsidRDefault="002957D9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002115" w14:textId="77777777" w:rsidR="002F6606" w:rsidRPr="0075076C" w:rsidRDefault="002F6606" w:rsidP="00FD06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F80638" w14:textId="5F7EE136" w:rsidR="0075076C" w:rsidRPr="0075076C" w:rsidRDefault="0075076C" w:rsidP="0082643A">
      <w:pPr>
        <w:jc w:val="both"/>
        <w:rPr>
          <w:rFonts w:asciiTheme="minorHAnsi" w:hAnsiTheme="minorHAnsi" w:cstheme="minorHAnsi"/>
          <w:b/>
          <w:color w:val="000000"/>
        </w:rPr>
      </w:pPr>
      <w:r w:rsidRPr="0075076C">
        <w:rPr>
          <w:rFonts w:asciiTheme="minorHAnsi" w:hAnsiTheme="minorHAnsi" w:cstheme="minorHAnsi"/>
          <w:b/>
        </w:rPr>
        <w:t xml:space="preserve">PREFEITURA MUNICIPAL DE </w:t>
      </w:r>
      <w:r w:rsidRPr="0075076C">
        <w:rPr>
          <w:rFonts w:asciiTheme="minorHAnsi" w:hAnsiTheme="minorHAnsi" w:cstheme="minorHAnsi"/>
          <w:b/>
          <w:bCs/>
          <w:color w:val="000000"/>
        </w:rPr>
        <w:t xml:space="preserve">JUIZ DE FORA - </w:t>
      </w:r>
      <w:r w:rsidRPr="0075076C">
        <w:rPr>
          <w:rFonts w:asciiTheme="minorHAnsi" w:hAnsiTheme="minorHAnsi" w:cstheme="minorHAnsi"/>
          <w:b/>
          <w:color w:val="000000"/>
        </w:rPr>
        <w:t>CONCORRÊNCIA N.º 008/2024</w:t>
      </w:r>
    </w:p>
    <w:p w14:paraId="78AAD5E0" w14:textId="3B916BDA" w:rsidR="00B32582" w:rsidRDefault="0075076C" w:rsidP="0082643A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bjeto: </w:t>
      </w:r>
      <w:r w:rsidRPr="0075076C">
        <w:rPr>
          <w:rFonts w:asciiTheme="majorHAnsi" w:hAnsiTheme="majorHAnsi" w:cstheme="majorHAnsi"/>
          <w:color w:val="000000"/>
        </w:rPr>
        <w:t>Contratação de prestação de serviços especializados e continuados de engenharia para as atividades referentes a Limpeza Mecanizada e Desassoreamento do Rio Paraibuna, em diversos pontos, e dos cursos d'água do município de Juiz de Fora</w:t>
      </w:r>
      <w:r w:rsidRPr="0075076C">
        <w:rPr>
          <w:rFonts w:asciiTheme="majorHAnsi" w:hAnsiTheme="majorHAnsi" w:cstheme="majorHAnsi"/>
          <w:color w:val="000000"/>
        </w:rPr>
        <w:t xml:space="preserve">. </w:t>
      </w:r>
      <w:r w:rsidRPr="0075076C">
        <w:rPr>
          <w:rFonts w:asciiTheme="majorHAnsi" w:hAnsiTheme="majorHAnsi" w:cstheme="majorHAnsi"/>
          <w:bCs/>
          <w:color w:val="000000"/>
        </w:rPr>
        <w:t xml:space="preserve">DATA: </w:t>
      </w:r>
      <w:r w:rsidRPr="0075076C">
        <w:rPr>
          <w:rFonts w:asciiTheme="majorHAnsi" w:hAnsiTheme="majorHAnsi" w:cstheme="majorHAnsi"/>
          <w:color w:val="000000"/>
        </w:rPr>
        <w:t>15/07/</w:t>
      </w:r>
      <w:r w:rsidRPr="0075076C">
        <w:rPr>
          <w:rFonts w:asciiTheme="majorHAnsi" w:hAnsiTheme="majorHAnsi" w:cstheme="majorHAnsi"/>
          <w:color w:val="000000"/>
        </w:rPr>
        <w:t>2024</w:t>
      </w:r>
      <w:r w:rsidRPr="0075076C">
        <w:rPr>
          <w:rFonts w:asciiTheme="majorHAnsi" w:hAnsiTheme="majorHAnsi" w:cstheme="majorHAnsi"/>
          <w:color w:val="000000"/>
        </w:rPr>
        <w:t>. Encontra-se aberto, na Subsecretaria de Licitações e Compras, situada na Av. Brasil, 2001 / 7º andar, o procedimento licitatório relacionado abaixo. O </w:t>
      </w:r>
      <w:r w:rsidRPr="0075076C">
        <w:rPr>
          <w:rFonts w:asciiTheme="majorHAnsi" w:hAnsiTheme="majorHAnsi" w:cstheme="majorHAnsi"/>
          <w:bCs/>
          <w:color w:val="000000"/>
        </w:rPr>
        <w:t>Edital Completo</w:t>
      </w:r>
      <w:r w:rsidRPr="0075076C">
        <w:rPr>
          <w:rFonts w:asciiTheme="majorHAnsi" w:hAnsiTheme="majorHAnsi" w:cstheme="majorHAnsi"/>
          <w:color w:val="000000"/>
        </w:rPr>
        <w:t> poderá ser obtido pelos interessados no Portal de Compras Públicas – </w:t>
      </w:r>
      <w:hyperlink r:id="rId21" w:history="1">
        <w:r w:rsidRPr="00547D8A">
          <w:rPr>
            <w:rStyle w:val="Hyperlink"/>
            <w:rFonts w:asciiTheme="majorHAnsi" w:hAnsiTheme="majorHAnsi" w:cstheme="majorHAnsi"/>
            <w:bCs/>
          </w:rPr>
          <w:t>https://www.portaldecompraspublicas.com.br/processos/mg/prefeitura-municipal-de-juiz-de-fora-13/cpmd-008-2024-2024-315156</w:t>
        </w:r>
      </w:hyperlink>
      <w:r w:rsidRPr="0075076C">
        <w:rPr>
          <w:rFonts w:asciiTheme="majorHAnsi" w:hAnsiTheme="majorHAnsi" w:cstheme="majorHAnsi"/>
          <w:bCs/>
          <w:color w:val="000000"/>
        </w:rPr>
        <w:t>,</w:t>
      </w:r>
      <w:r w:rsidRPr="0075076C">
        <w:rPr>
          <w:rFonts w:asciiTheme="majorHAnsi" w:hAnsiTheme="majorHAnsi" w:cstheme="majorHAnsi"/>
          <w:color w:val="000000"/>
        </w:rPr>
        <w:t> no site da Prefeitura de Juiz de Fora - </w:t>
      </w:r>
      <w:hyperlink r:id="rId22" w:history="1">
        <w:r w:rsidRPr="00547D8A">
          <w:rPr>
            <w:rStyle w:val="Hyperlink"/>
            <w:rFonts w:asciiTheme="majorHAnsi" w:hAnsiTheme="majorHAnsi" w:cstheme="majorHAnsi"/>
            <w:bCs/>
          </w:rPr>
          <w:t>https://www.pjf.mg.gov.br/secretarias/cpl/editais/outras_modalidades/2024/index.php</w:t>
        </w:r>
      </w:hyperlink>
      <w:r w:rsidRPr="0075076C">
        <w:rPr>
          <w:rFonts w:asciiTheme="majorHAnsi" w:hAnsiTheme="majorHAnsi" w:cstheme="majorHAnsi"/>
          <w:color w:val="000000"/>
        </w:rPr>
        <w:t> e no Portal Nacional de Contratações Públicas (</w:t>
      </w:r>
      <w:r w:rsidRPr="0075076C">
        <w:rPr>
          <w:rFonts w:asciiTheme="majorHAnsi" w:hAnsiTheme="majorHAnsi" w:cstheme="majorHAnsi"/>
          <w:bCs/>
          <w:color w:val="000000"/>
        </w:rPr>
        <w:t>PNCP</w:t>
      </w:r>
      <w:r w:rsidRPr="0075076C">
        <w:rPr>
          <w:rFonts w:asciiTheme="majorHAnsi" w:hAnsiTheme="majorHAnsi" w:cstheme="majorHAnsi"/>
          <w:color w:val="000000"/>
        </w:rPr>
        <w:t>) </w:t>
      </w:r>
      <w:hyperlink r:id="rId23" w:history="1">
        <w:r w:rsidRPr="00547D8A">
          <w:rPr>
            <w:rStyle w:val="Hyperlink"/>
            <w:rFonts w:asciiTheme="majorHAnsi" w:hAnsiTheme="majorHAnsi" w:cstheme="majorHAnsi"/>
            <w:bCs/>
          </w:rPr>
          <w:t>https://pncp.gov.br/app/editais/18338178000102/2024/136</w:t>
        </w:r>
      </w:hyperlink>
      <w:r w:rsidRPr="0075076C">
        <w:rPr>
          <w:rFonts w:asciiTheme="majorHAnsi" w:hAnsiTheme="majorHAnsi" w:cstheme="majorHAnsi"/>
          <w:bCs/>
          <w:color w:val="000000"/>
        </w:rPr>
        <w:t>.</w:t>
      </w:r>
      <w:r w:rsidRPr="0075076C">
        <w:rPr>
          <w:rFonts w:asciiTheme="majorHAnsi" w:hAnsiTheme="majorHAnsi" w:cstheme="majorHAnsi"/>
          <w:color w:val="000000"/>
        </w:rPr>
        <w:t> </w:t>
      </w:r>
    </w:p>
    <w:p w14:paraId="60DCB382" w14:textId="77777777" w:rsidR="00CE46B5" w:rsidRDefault="00CE46B5" w:rsidP="0082643A">
      <w:pPr>
        <w:jc w:val="both"/>
        <w:rPr>
          <w:rFonts w:asciiTheme="majorHAnsi" w:hAnsiTheme="majorHAnsi" w:cstheme="majorHAnsi"/>
          <w:color w:val="000000"/>
        </w:rPr>
      </w:pPr>
    </w:p>
    <w:p w14:paraId="0DDF5EB1" w14:textId="77777777" w:rsidR="00CE46B5" w:rsidRDefault="00CE46B5" w:rsidP="0082643A">
      <w:pPr>
        <w:jc w:val="both"/>
        <w:rPr>
          <w:rFonts w:asciiTheme="majorHAnsi" w:hAnsiTheme="majorHAnsi" w:cstheme="majorHAnsi"/>
          <w:color w:val="000000"/>
        </w:rPr>
      </w:pPr>
    </w:p>
    <w:p w14:paraId="4D406552" w14:textId="77777777" w:rsidR="00CE46B5" w:rsidRDefault="00CE46B5" w:rsidP="0082643A">
      <w:pPr>
        <w:jc w:val="both"/>
        <w:rPr>
          <w:rFonts w:asciiTheme="majorHAnsi" w:hAnsiTheme="majorHAnsi" w:cstheme="majorHAnsi"/>
          <w:color w:val="000000"/>
        </w:rPr>
      </w:pPr>
    </w:p>
    <w:p w14:paraId="3A7BDD65" w14:textId="77777777" w:rsidR="00CE46B5" w:rsidRDefault="00CE46B5" w:rsidP="0082643A">
      <w:pPr>
        <w:jc w:val="both"/>
        <w:rPr>
          <w:rFonts w:asciiTheme="majorHAnsi" w:hAnsiTheme="majorHAnsi" w:cstheme="majorHAnsi"/>
          <w:color w:val="000000"/>
        </w:rPr>
      </w:pPr>
    </w:p>
    <w:p w14:paraId="3CE94708" w14:textId="77777777" w:rsidR="00CE46B5" w:rsidRPr="0075076C" w:rsidRDefault="00CE46B5" w:rsidP="0082643A">
      <w:pPr>
        <w:jc w:val="both"/>
        <w:rPr>
          <w:rFonts w:asciiTheme="majorHAnsi" w:hAnsiTheme="majorHAnsi" w:cstheme="majorHAnsi"/>
          <w:bCs/>
          <w:color w:val="000000"/>
        </w:rPr>
      </w:pPr>
    </w:p>
    <w:p w14:paraId="5C28C101" w14:textId="77777777" w:rsidR="00694CF6" w:rsidRDefault="00694CF6" w:rsidP="00654C31">
      <w:pPr>
        <w:jc w:val="both"/>
        <w:rPr>
          <w:rFonts w:asciiTheme="minorHAnsi" w:hAnsiTheme="minorHAnsi" w:cstheme="minorHAnsi"/>
          <w:b/>
        </w:rPr>
      </w:pPr>
    </w:p>
    <w:p w14:paraId="494FA47C" w14:textId="77777777" w:rsidR="00694CF6" w:rsidRDefault="00694CF6" w:rsidP="00654C31">
      <w:pPr>
        <w:jc w:val="both"/>
        <w:rPr>
          <w:rFonts w:asciiTheme="minorHAnsi" w:hAnsiTheme="minorHAnsi" w:cstheme="minorHAnsi"/>
          <w:b/>
        </w:rPr>
      </w:pPr>
    </w:p>
    <w:p w14:paraId="14DFF359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E87645D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B22251E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47F6C7F0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1612C6F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7F28DE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F3A4F6C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B05DC2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0ADB3F3A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18154800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0377D6C2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2776912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0AAAE28E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8C21835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2927930E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E4145D7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9214D6D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DA44668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22DEEA1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4728713A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758C96A2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2D7BB98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7E88CFBF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196C793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70732F89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0DF39282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44842E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733B1179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3C1A3755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4C992C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54104FB4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10CE98D1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60C93708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22511516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19CF3A51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3DFCEA40" w14:textId="77777777" w:rsidR="00CF640A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117576CD" w14:textId="77777777" w:rsidR="00A73A6C" w:rsidRDefault="00A73A6C" w:rsidP="00A73A6C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22B45">
        <w:rPr>
          <w:rFonts w:asciiTheme="minorHAnsi" w:hAnsiTheme="minorHAnsi" w:cstheme="minorHAnsi"/>
          <w:b/>
        </w:rPr>
        <w:t>ESTADO DA BAHIA</w:t>
      </w:r>
    </w:p>
    <w:p w14:paraId="41A66747" w14:textId="77777777" w:rsidR="00CF640A" w:rsidRDefault="00CF640A" w:rsidP="00A73A6C">
      <w:pPr>
        <w:jc w:val="both"/>
        <w:rPr>
          <w:rFonts w:asciiTheme="majorHAnsi" w:hAnsiTheme="majorHAnsi" w:cstheme="majorHAnsi"/>
          <w:b/>
        </w:rPr>
      </w:pPr>
    </w:p>
    <w:p w14:paraId="6EB6FD5D" w14:textId="77777777" w:rsidR="00CF640A" w:rsidRDefault="00CF640A" w:rsidP="00A73A6C">
      <w:pPr>
        <w:jc w:val="both"/>
      </w:pPr>
    </w:p>
    <w:p w14:paraId="2A93045B" w14:textId="13AD00CA" w:rsidR="00CF640A" w:rsidRPr="00CF640A" w:rsidRDefault="00CF640A" w:rsidP="00A73A6C">
      <w:pPr>
        <w:jc w:val="both"/>
        <w:rPr>
          <w:rFonts w:asciiTheme="minorHAnsi" w:hAnsiTheme="minorHAnsi" w:cstheme="minorHAnsi"/>
          <w:b/>
        </w:rPr>
      </w:pPr>
      <w:r w:rsidRPr="00CF640A">
        <w:rPr>
          <w:rFonts w:asciiTheme="minorHAnsi" w:hAnsiTheme="minorHAnsi" w:cstheme="minorHAnsi"/>
          <w:b/>
        </w:rPr>
        <w:t>BAHIAGÁS - COMPANHI</w:t>
      </w:r>
      <w:r>
        <w:rPr>
          <w:rFonts w:asciiTheme="minorHAnsi" w:hAnsiTheme="minorHAnsi" w:cstheme="minorHAnsi"/>
          <w:b/>
        </w:rPr>
        <w:t>A DE GÁS DA BAHIA - LICITAÇÃO Nº</w:t>
      </w:r>
      <w:r w:rsidRPr="00CF640A">
        <w:rPr>
          <w:rFonts w:asciiTheme="minorHAnsi" w:hAnsiTheme="minorHAnsi" w:cstheme="minorHAnsi"/>
          <w:b/>
        </w:rPr>
        <w:t xml:space="preserve"> 0024/2024</w:t>
      </w:r>
    </w:p>
    <w:p w14:paraId="27D4E3C3" w14:textId="3B403D54" w:rsidR="00CF640A" w:rsidRDefault="00CF640A" w:rsidP="00A73A6C">
      <w:pPr>
        <w:jc w:val="both"/>
        <w:rPr>
          <w:rFonts w:asciiTheme="majorHAnsi" w:hAnsiTheme="majorHAnsi" w:cstheme="majorHAnsi"/>
        </w:rPr>
      </w:pPr>
      <w:r w:rsidRPr="00CF640A">
        <w:rPr>
          <w:rFonts w:asciiTheme="majorHAnsi" w:hAnsiTheme="majorHAnsi" w:cstheme="majorHAnsi"/>
        </w:rPr>
        <w:t xml:space="preserve">Objeto: Execução dos serviços de construção de ramais de interligação para o fornecimento de gás natural em habitações unifamiliares ou plurifamiliares e estabelecimentos comerciais, localizados no estado da </w:t>
      </w:r>
      <w:proofErr w:type="spellStart"/>
      <w:r w:rsidRPr="00CF640A">
        <w:rPr>
          <w:rFonts w:asciiTheme="majorHAnsi" w:hAnsiTheme="majorHAnsi" w:cstheme="majorHAnsi"/>
        </w:rPr>
        <w:t>bahia</w:t>
      </w:r>
      <w:proofErr w:type="spellEnd"/>
      <w:r w:rsidRPr="00CF640A">
        <w:rPr>
          <w:rFonts w:asciiTheme="majorHAnsi" w:hAnsiTheme="majorHAnsi" w:cstheme="majorHAnsi"/>
        </w:rPr>
        <w:t>, demanda da contratante, pelo prazo de 18 (dezoito) meses, conforme especificações deste edital e seus anexos</w:t>
      </w:r>
      <w:r w:rsidRPr="00CF640A">
        <w:rPr>
          <w:rFonts w:asciiTheme="majorHAnsi" w:hAnsiTheme="majorHAnsi" w:cstheme="majorHAnsi"/>
        </w:rPr>
        <w:t xml:space="preserve">. Data de abertura: Para recebimento das propostas: a partir do dia 29/06/2024 às 08:00h. Para abertura das propostas: dia 23/07/2024 às 09:30. Aquisição: O Edital pode ser adquirido gratuitamente através do site </w:t>
      </w:r>
      <w:hyperlink r:id="rId24" w:history="1">
        <w:r w:rsidRPr="00547D8A">
          <w:rPr>
            <w:rStyle w:val="Hyperlink"/>
            <w:rFonts w:asciiTheme="majorHAnsi" w:hAnsiTheme="majorHAnsi" w:cstheme="majorHAnsi"/>
          </w:rPr>
          <w:t>www.bahiagas.com.br</w:t>
        </w:r>
      </w:hyperlink>
      <w:r w:rsidRPr="00CF640A">
        <w:rPr>
          <w:rFonts w:asciiTheme="majorHAnsi" w:hAnsiTheme="majorHAnsi" w:cstheme="majorHAnsi"/>
        </w:rPr>
        <w:t xml:space="preserve"> ou mediante pagam</w:t>
      </w:r>
      <w:r>
        <w:rPr>
          <w:rFonts w:asciiTheme="majorHAnsi" w:hAnsiTheme="majorHAnsi" w:cstheme="majorHAnsi"/>
        </w:rPr>
        <w:t xml:space="preserve">ento de R$ 50,00 </w:t>
      </w:r>
      <w:r w:rsidRPr="00CF640A">
        <w:rPr>
          <w:rFonts w:asciiTheme="majorHAnsi" w:hAnsiTheme="majorHAnsi" w:cstheme="majorHAnsi"/>
        </w:rPr>
        <w:t xml:space="preserve">na Avenida Professor Magalhães Neto, 1838, Ed. Civil Business. </w:t>
      </w:r>
      <w:proofErr w:type="spellStart"/>
      <w:r w:rsidRPr="00CF640A">
        <w:rPr>
          <w:rFonts w:asciiTheme="majorHAnsi" w:hAnsiTheme="majorHAnsi" w:cstheme="majorHAnsi"/>
        </w:rPr>
        <w:t>Pituba</w:t>
      </w:r>
      <w:proofErr w:type="spellEnd"/>
      <w:r w:rsidRPr="00CF640A">
        <w:rPr>
          <w:rFonts w:asciiTheme="majorHAnsi" w:hAnsiTheme="majorHAnsi" w:cstheme="majorHAnsi"/>
        </w:rPr>
        <w:t xml:space="preserve">, Salvador, BA. CEP: 41.810-012, de 9 às 11 e de 14 às 17 horas. </w:t>
      </w:r>
    </w:p>
    <w:p w14:paraId="2A7D8414" w14:textId="77777777" w:rsidR="00CF640A" w:rsidRDefault="00CF640A" w:rsidP="00A73A6C">
      <w:pPr>
        <w:jc w:val="both"/>
        <w:rPr>
          <w:rFonts w:asciiTheme="majorHAnsi" w:hAnsiTheme="majorHAnsi" w:cstheme="majorHAnsi"/>
        </w:rPr>
      </w:pPr>
    </w:p>
    <w:p w14:paraId="7D22DD68" w14:textId="77777777" w:rsidR="00CF640A" w:rsidRDefault="00CF640A" w:rsidP="00A73A6C">
      <w:pPr>
        <w:jc w:val="both"/>
        <w:rPr>
          <w:rFonts w:asciiTheme="majorHAnsi" w:hAnsiTheme="majorHAnsi" w:cstheme="majorHAnsi"/>
        </w:rPr>
      </w:pPr>
    </w:p>
    <w:p w14:paraId="19398EC0" w14:textId="77777777" w:rsidR="00CF640A" w:rsidRPr="003C4BE2" w:rsidRDefault="00CF640A" w:rsidP="00CF640A">
      <w:pPr>
        <w:jc w:val="both"/>
        <w:rPr>
          <w:rFonts w:asciiTheme="minorHAnsi" w:hAnsiTheme="minorHAnsi" w:cstheme="minorHAnsi"/>
          <w:b/>
        </w:rPr>
      </w:pPr>
      <w:r w:rsidRPr="003C4BE2">
        <w:rPr>
          <w:rFonts w:asciiTheme="minorHAnsi" w:hAnsiTheme="minorHAnsi" w:cstheme="minorHAnsi"/>
          <w:b/>
        </w:rPr>
        <w:t>CONDER - SECRETARIA DE DESENVOLVIMENTO URBANO COMPANHIA DE DESENVOLVIMENTO URBANO DO ESTADO DA BAHIA</w:t>
      </w:r>
    </w:p>
    <w:p w14:paraId="50260C14" w14:textId="77777777" w:rsidR="00CF640A" w:rsidRPr="003C4BE2" w:rsidRDefault="00CF640A" w:rsidP="00CF640A">
      <w:pPr>
        <w:jc w:val="both"/>
        <w:rPr>
          <w:rFonts w:asciiTheme="majorHAnsi" w:hAnsiTheme="majorHAnsi" w:cstheme="majorHAnsi"/>
        </w:rPr>
      </w:pPr>
    </w:p>
    <w:p w14:paraId="5EAA3B2C" w14:textId="77777777" w:rsidR="00CF640A" w:rsidRPr="003C4BE2" w:rsidRDefault="00CF640A" w:rsidP="00CF640A">
      <w:pPr>
        <w:jc w:val="both"/>
        <w:rPr>
          <w:rFonts w:asciiTheme="minorHAnsi" w:hAnsiTheme="minorHAnsi" w:cstheme="minorHAnsi"/>
          <w:b/>
        </w:rPr>
      </w:pPr>
      <w:r w:rsidRPr="003C4BE2">
        <w:rPr>
          <w:rFonts w:asciiTheme="minorHAnsi" w:hAnsiTheme="minorHAnsi" w:cstheme="minorHAnsi"/>
          <w:b/>
        </w:rPr>
        <w:t>LICITAÇÃO PRESENCIAL Nº 048/24</w:t>
      </w:r>
    </w:p>
    <w:p w14:paraId="43ACF401" w14:textId="77777777" w:rsidR="00CF640A" w:rsidRPr="003C4BE2" w:rsidRDefault="00CF640A" w:rsidP="00CF640A">
      <w:pPr>
        <w:jc w:val="both"/>
        <w:rPr>
          <w:rFonts w:asciiTheme="majorHAnsi" w:hAnsiTheme="majorHAnsi" w:cstheme="majorHAnsi"/>
        </w:rPr>
      </w:pPr>
      <w:r w:rsidRPr="003C4BE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C4BE2">
        <w:rPr>
          <w:rFonts w:asciiTheme="majorHAnsi" w:hAnsiTheme="majorHAnsi" w:cstheme="majorHAnsi"/>
        </w:rPr>
        <w:t>xecução das obras de construção civil para ampliação das instalações do batalhão de operações especiais (</w:t>
      </w:r>
      <w:proofErr w:type="spellStart"/>
      <w:r w:rsidRPr="003C4BE2">
        <w:rPr>
          <w:rFonts w:asciiTheme="majorHAnsi" w:hAnsiTheme="majorHAnsi" w:cstheme="majorHAnsi"/>
        </w:rPr>
        <w:t>bope</w:t>
      </w:r>
      <w:proofErr w:type="spellEnd"/>
      <w:r w:rsidRPr="003C4BE2">
        <w:rPr>
          <w:rFonts w:asciiTheme="majorHAnsi" w:hAnsiTheme="majorHAnsi" w:cstheme="majorHAnsi"/>
        </w:rPr>
        <w:t>), localizado no município de Lauro De Freitas - Bahia.</w:t>
      </w:r>
      <w:r>
        <w:rPr>
          <w:rFonts w:asciiTheme="majorHAnsi" w:hAnsiTheme="majorHAnsi" w:cstheme="majorHAnsi"/>
        </w:rPr>
        <w:t xml:space="preserve"> </w:t>
      </w:r>
      <w:r w:rsidRPr="003C4BE2">
        <w:rPr>
          <w:rFonts w:asciiTheme="majorHAnsi" w:hAnsiTheme="majorHAnsi" w:cstheme="majorHAnsi"/>
        </w:rPr>
        <w:t>Ab</w:t>
      </w:r>
      <w:r>
        <w:rPr>
          <w:rFonts w:asciiTheme="majorHAnsi" w:hAnsiTheme="majorHAnsi" w:cstheme="majorHAnsi"/>
        </w:rPr>
        <w:t>ertura: 04/09/2024, às 09h:30m.</w:t>
      </w:r>
      <w:r w:rsidRPr="003C4BE2">
        <w:rPr>
          <w:rFonts w:asciiTheme="majorHAnsi" w:hAnsiTheme="majorHAnsi" w:cstheme="majorHAnsi"/>
        </w:rPr>
        <w:t xml:space="preserve"> O Edital e seus anexos estarão à disposição dos interessados no site da CONDER (</w:t>
      </w:r>
      <w:hyperlink r:id="rId25" w:history="1">
        <w:r w:rsidRPr="00547D8A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3C4BE2">
        <w:rPr>
          <w:rFonts w:asciiTheme="majorHAnsi" w:hAnsiTheme="majorHAnsi" w:cstheme="majorHAnsi"/>
        </w:rPr>
        <w:t xml:space="preserve">) no campo licitações, a partir do dia 03/07/2024. </w:t>
      </w:r>
    </w:p>
    <w:p w14:paraId="5D19AF37" w14:textId="77777777" w:rsidR="00CF640A" w:rsidRPr="003C4BE2" w:rsidRDefault="00CF640A" w:rsidP="00CF640A">
      <w:pPr>
        <w:jc w:val="both"/>
        <w:rPr>
          <w:rFonts w:asciiTheme="majorHAnsi" w:hAnsiTheme="majorHAnsi" w:cstheme="majorHAnsi"/>
        </w:rPr>
      </w:pPr>
    </w:p>
    <w:p w14:paraId="3D63BD8D" w14:textId="77777777" w:rsidR="00CF640A" w:rsidRPr="003C4BE2" w:rsidRDefault="00CF640A" w:rsidP="00CF640A">
      <w:pPr>
        <w:jc w:val="both"/>
        <w:rPr>
          <w:rFonts w:asciiTheme="minorHAnsi" w:hAnsiTheme="minorHAnsi" w:cstheme="minorHAnsi"/>
          <w:b/>
        </w:rPr>
      </w:pPr>
      <w:r w:rsidRPr="003C4BE2">
        <w:rPr>
          <w:rFonts w:asciiTheme="minorHAnsi" w:hAnsiTheme="minorHAnsi" w:cstheme="minorHAnsi"/>
          <w:b/>
        </w:rPr>
        <w:t>LICITAÇÃO PRESENCIAL Nº 049/24</w:t>
      </w:r>
    </w:p>
    <w:p w14:paraId="366BABA1" w14:textId="77777777" w:rsidR="00CF640A" w:rsidRDefault="00CF640A" w:rsidP="00CF640A">
      <w:pPr>
        <w:jc w:val="both"/>
        <w:rPr>
          <w:rFonts w:asciiTheme="majorHAnsi" w:hAnsiTheme="majorHAnsi" w:cstheme="majorHAnsi"/>
        </w:rPr>
      </w:pPr>
      <w:r w:rsidRPr="003C4BE2">
        <w:rPr>
          <w:rFonts w:asciiTheme="majorHAnsi" w:hAnsiTheme="majorHAnsi" w:cstheme="majorHAnsi"/>
        </w:rPr>
        <w:t xml:space="preserve">Objeto: Execução de obras de implantação de trecho complementar da marginal sul, marginal norte e acesso a BR 324 do sistema </w:t>
      </w:r>
      <w:proofErr w:type="spellStart"/>
      <w:r w:rsidRPr="003C4BE2">
        <w:rPr>
          <w:rFonts w:asciiTheme="majorHAnsi" w:hAnsiTheme="majorHAnsi" w:cstheme="majorHAnsi"/>
        </w:rPr>
        <w:t>metrô-viário</w:t>
      </w:r>
      <w:proofErr w:type="spellEnd"/>
      <w:r w:rsidRPr="003C4BE2">
        <w:rPr>
          <w:rFonts w:asciiTheme="majorHAnsi" w:hAnsiTheme="majorHAnsi" w:cstheme="majorHAnsi"/>
        </w:rPr>
        <w:t xml:space="preserve"> do novo complexo metrô- rodoviário, município de Salvador - Bahia. Abertura: 04/09/2024, às 14h:30m. O Edital e seus anexos estarão à disposição dos interessados no site da CONDER (</w:t>
      </w:r>
      <w:hyperlink r:id="rId26" w:history="1">
        <w:r w:rsidRPr="00547D8A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3C4BE2">
        <w:rPr>
          <w:rFonts w:asciiTheme="majorHAnsi" w:hAnsiTheme="majorHAnsi" w:cstheme="majorHAnsi"/>
        </w:rPr>
        <w:t xml:space="preserve">) no campo licitações, a partir do dia 03/07/2024. </w:t>
      </w:r>
    </w:p>
    <w:p w14:paraId="5BA41E6C" w14:textId="77777777" w:rsidR="00CF640A" w:rsidRPr="003C4BE2" w:rsidRDefault="00CF640A" w:rsidP="00CF640A">
      <w:pPr>
        <w:jc w:val="both"/>
        <w:rPr>
          <w:rFonts w:asciiTheme="majorHAnsi" w:hAnsiTheme="majorHAnsi" w:cstheme="majorHAnsi"/>
        </w:rPr>
      </w:pPr>
    </w:p>
    <w:p w14:paraId="422FF465" w14:textId="77777777" w:rsidR="00CF640A" w:rsidRPr="003C4BE2" w:rsidRDefault="00CF640A" w:rsidP="00CF640A">
      <w:pPr>
        <w:jc w:val="both"/>
        <w:rPr>
          <w:rFonts w:asciiTheme="minorHAnsi" w:hAnsiTheme="minorHAnsi" w:cstheme="minorHAnsi"/>
          <w:b/>
        </w:rPr>
      </w:pPr>
      <w:r w:rsidRPr="003C4BE2">
        <w:rPr>
          <w:rFonts w:asciiTheme="minorHAnsi" w:hAnsiTheme="minorHAnsi" w:cstheme="minorHAnsi"/>
          <w:b/>
        </w:rPr>
        <w:t>LICITAÇÃO PRESENCIAL Nº 050/24</w:t>
      </w:r>
    </w:p>
    <w:p w14:paraId="44BF9464" w14:textId="77777777" w:rsidR="00CF640A" w:rsidRPr="003C4BE2" w:rsidRDefault="00CF640A" w:rsidP="00CF640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bjeto: </w:t>
      </w:r>
      <w:r w:rsidRPr="003C4BE2">
        <w:rPr>
          <w:rFonts w:asciiTheme="majorHAnsi" w:hAnsiTheme="majorHAnsi" w:cstheme="majorHAnsi"/>
        </w:rPr>
        <w:t xml:space="preserve">Contratação </w:t>
      </w:r>
      <w:proofErr w:type="spellStart"/>
      <w:r w:rsidRPr="003C4BE2">
        <w:rPr>
          <w:rFonts w:asciiTheme="majorHAnsi" w:hAnsiTheme="majorHAnsi" w:cstheme="majorHAnsi"/>
        </w:rPr>
        <w:t>semi-integrada</w:t>
      </w:r>
      <w:proofErr w:type="spellEnd"/>
      <w:r w:rsidRPr="003C4BE2">
        <w:rPr>
          <w:rFonts w:asciiTheme="majorHAnsi" w:hAnsiTheme="majorHAnsi" w:cstheme="majorHAnsi"/>
        </w:rPr>
        <w:t xml:space="preserve"> de empresa especializada para elaboração dos projetos executivos e execução da obra de pavimentação asfáltica (</w:t>
      </w:r>
      <w:proofErr w:type="spellStart"/>
      <w:r w:rsidRPr="003C4BE2">
        <w:rPr>
          <w:rFonts w:asciiTheme="majorHAnsi" w:hAnsiTheme="majorHAnsi" w:cstheme="majorHAnsi"/>
        </w:rPr>
        <w:t>cbuq</w:t>
      </w:r>
      <w:proofErr w:type="spellEnd"/>
      <w:r w:rsidRPr="003C4BE2">
        <w:rPr>
          <w:rFonts w:asciiTheme="majorHAnsi" w:hAnsiTheme="majorHAnsi" w:cstheme="majorHAnsi"/>
        </w:rPr>
        <w:t>) de via, no município de Camaçari - Bahia.</w:t>
      </w:r>
      <w:r>
        <w:rPr>
          <w:rFonts w:asciiTheme="majorHAnsi" w:hAnsiTheme="majorHAnsi" w:cstheme="majorHAnsi"/>
        </w:rPr>
        <w:t xml:space="preserve"> </w:t>
      </w:r>
      <w:r w:rsidRPr="003C4BE2">
        <w:rPr>
          <w:rFonts w:asciiTheme="majorHAnsi" w:hAnsiTheme="majorHAnsi" w:cstheme="majorHAnsi"/>
        </w:rPr>
        <w:t>Ab</w:t>
      </w:r>
      <w:r>
        <w:rPr>
          <w:rFonts w:asciiTheme="majorHAnsi" w:hAnsiTheme="majorHAnsi" w:cstheme="majorHAnsi"/>
        </w:rPr>
        <w:t>ertura: 05/09/2024, às 09h:30m.</w:t>
      </w:r>
      <w:r w:rsidRPr="003C4BE2">
        <w:rPr>
          <w:rFonts w:asciiTheme="majorHAnsi" w:hAnsiTheme="majorHAnsi" w:cstheme="majorHAnsi"/>
        </w:rPr>
        <w:t xml:space="preserve"> O Edital e seus anexos estarão à disposição dos interessados no site da CONDER (</w:t>
      </w:r>
      <w:hyperlink r:id="rId27" w:history="1">
        <w:r w:rsidRPr="00547D8A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3C4BE2">
        <w:rPr>
          <w:rFonts w:asciiTheme="majorHAnsi" w:hAnsiTheme="majorHAnsi" w:cstheme="majorHAnsi"/>
        </w:rPr>
        <w:t xml:space="preserve">) no campo licitações, a partir do dia 04/07/2024. </w:t>
      </w:r>
    </w:p>
    <w:p w14:paraId="2C40AE76" w14:textId="77777777" w:rsidR="00CF640A" w:rsidRDefault="00CF640A" w:rsidP="00A73A6C">
      <w:pPr>
        <w:jc w:val="both"/>
        <w:rPr>
          <w:rFonts w:asciiTheme="majorHAnsi" w:hAnsiTheme="majorHAnsi" w:cstheme="majorHAnsi"/>
        </w:rPr>
      </w:pPr>
    </w:p>
    <w:p w14:paraId="04ACA808" w14:textId="77777777" w:rsidR="00CF640A" w:rsidRPr="00CF640A" w:rsidRDefault="00CF640A" w:rsidP="00A73A6C">
      <w:pPr>
        <w:jc w:val="both"/>
        <w:rPr>
          <w:rFonts w:asciiTheme="minorHAnsi" w:hAnsiTheme="minorHAnsi" w:cstheme="minorHAnsi"/>
          <w:b/>
        </w:rPr>
      </w:pPr>
    </w:p>
    <w:p w14:paraId="723BE1D9" w14:textId="5B35ADB7" w:rsidR="00CF640A" w:rsidRPr="00CF640A" w:rsidRDefault="00CF640A" w:rsidP="00CF640A">
      <w:pPr>
        <w:jc w:val="both"/>
        <w:rPr>
          <w:rFonts w:asciiTheme="minorHAnsi" w:hAnsiTheme="minorHAnsi" w:cstheme="minorHAnsi"/>
          <w:b/>
        </w:rPr>
      </w:pPr>
      <w:r w:rsidRPr="00CF640A">
        <w:rPr>
          <w:rFonts w:asciiTheme="minorHAnsi" w:hAnsiTheme="minorHAnsi" w:cstheme="minorHAnsi"/>
          <w:b/>
        </w:rPr>
        <w:t>EMBASA - EMPRESA BAIANA DE ÁGUAS E SANEAMENTO S.A.</w:t>
      </w:r>
    </w:p>
    <w:p w14:paraId="6D6EAAD6" w14:textId="77777777" w:rsidR="00CF640A" w:rsidRPr="00CF640A" w:rsidRDefault="00CF640A" w:rsidP="00CF640A">
      <w:pPr>
        <w:jc w:val="both"/>
        <w:rPr>
          <w:rFonts w:asciiTheme="majorHAnsi" w:hAnsiTheme="majorHAnsi" w:cstheme="majorHAnsi"/>
        </w:rPr>
      </w:pPr>
    </w:p>
    <w:p w14:paraId="7C2EEA20" w14:textId="77777777" w:rsidR="00734425" w:rsidRPr="00734425" w:rsidRDefault="00734425" w:rsidP="00A73A6C">
      <w:pPr>
        <w:jc w:val="both"/>
        <w:rPr>
          <w:rFonts w:asciiTheme="minorHAnsi" w:hAnsiTheme="minorHAnsi" w:cstheme="minorHAnsi"/>
          <w:b/>
        </w:rPr>
      </w:pPr>
      <w:r w:rsidRPr="00734425">
        <w:rPr>
          <w:rFonts w:asciiTheme="minorHAnsi" w:hAnsiTheme="minorHAnsi" w:cstheme="minorHAnsi"/>
          <w:b/>
        </w:rPr>
        <w:t>AVISO DA LICITAÇÃO Nº 095/24</w:t>
      </w:r>
    </w:p>
    <w:p w14:paraId="4BC858CB" w14:textId="212FAC59" w:rsidR="00CF640A" w:rsidRPr="00CF640A" w:rsidRDefault="00CF640A" w:rsidP="00A73A6C">
      <w:pPr>
        <w:jc w:val="both"/>
        <w:rPr>
          <w:rFonts w:asciiTheme="majorHAnsi" w:hAnsiTheme="majorHAnsi" w:cstheme="majorHAnsi"/>
        </w:rPr>
      </w:pPr>
      <w:r w:rsidRPr="00CF640A">
        <w:rPr>
          <w:rFonts w:asciiTheme="majorHAnsi" w:hAnsiTheme="majorHAnsi" w:cstheme="majorHAnsi"/>
        </w:rPr>
        <w:t xml:space="preserve">Objeto: Manutenção de redes e ramais de água nos municípios de Salvador e Lauro de Freitas, na área de abrangência da Unidade Regional da Bolandeira (UMB). Abertura de Propostas: 24/07/2024 às 9h. (Horário de Brasília-DF). Recursos Financeiros: Próprios. O Edital e seus anexos encontram-se disponíveis para download no site </w:t>
      </w:r>
      <w:hyperlink r:id="rId28" w:history="1">
        <w:r w:rsidR="00734425" w:rsidRPr="00547D8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F640A">
        <w:rPr>
          <w:rFonts w:asciiTheme="majorHAnsi" w:hAnsiTheme="majorHAnsi" w:cstheme="majorHAnsi"/>
        </w:rPr>
        <w:t xml:space="preserve">. (Licitação BB nº: 1049133). O cadastro da proposta deverá ser feito no site </w:t>
      </w:r>
      <w:hyperlink r:id="rId29" w:history="1">
        <w:r w:rsidR="00734425" w:rsidRPr="00547D8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F640A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30" w:history="1">
        <w:r w:rsidR="00734425" w:rsidRPr="00547D8A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CF640A">
        <w:rPr>
          <w:rFonts w:asciiTheme="majorHAnsi" w:hAnsiTheme="majorHAnsi" w:cstheme="majorHAnsi"/>
        </w:rPr>
        <w:t xml:space="preserve"> ou por telefone: (71) 3372-4756/4764. Salvador, 28 de junho de 2024. </w:t>
      </w:r>
      <w:proofErr w:type="spellStart"/>
      <w:r w:rsidRPr="00CF640A">
        <w:rPr>
          <w:rFonts w:asciiTheme="majorHAnsi" w:hAnsiTheme="majorHAnsi" w:cstheme="majorHAnsi"/>
        </w:rPr>
        <w:t>Dhyego</w:t>
      </w:r>
      <w:proofErr w:type="spellEnd"/>
      <w:r w:rsidRPr="00CF640A">
        <w:rPr>
          <w:rFonts w:asciiTheme="majorHAnsi" w:hAnsiTheme="majorHAnsi" w:cstheme="majorHAnsi"/>
        </w:rPr>
        <w:t xml:space="preserve"> Nunes Sampaio - Agente de Licitação.</w:t>
      </w:r>
    </w:p>
    <w:p w14:paraId="5E3D9CFC" w14:textId="77777777" w:rsidR="00CF640A" w:rsidRPr="00CF640A" w:rsidRDefault="00CF640A" w:rsidP="00A73A6C">
      <w:pPr>
        <w:jc w:val="both"/>
        <w:rPr>
          <w:rFonts w:asciiTheme="majorHAnsi" w:hAnsiTheme="majorHAnsi" w:cstheme="majorHAnsi"/>
        </w:rPr>
      </w:pPr>
    </w:p>
    <w:p w14:paraId="6AB71EAA" w14:textId="77777777" w:rsidR="00CF640A" w:rsidRPr="00CF640A" w:rsidRDefault="00CF640A" w:rsidP="00A73A6C">
      <w:pPr>
        <w:jc w:val="both"/>
        <w:rPr>
          <w:rFonts w:asciiTheme="majorHAnsi" w:hAnsiTheme="majorHAnsi" w:cstheme="majorHAnsi"/>
        </w:rPr>
      </w:pPr>
    </w:p>
    <w:p w14:paraId="2761FF9B" w14:textId="3745524A" w:rsidR="00734425" w:rsidRPr="00734425" w:rsidRDefault="00734425" w:rsidP="00A73A6C">
      <w:pPr>
        <w:jc w:val="both"/>
        <w:rPr>
          <w:rFonts w:asciiTheme="minorHAnsi" w:hAnsiTheme="minorHAnsi" w:cstheme="minorHAnsi"/>
          <w:b/>
        </w:rPr>
      </w:pPr>
      <w:r w:rsidRPr="00734425">
        <w:rPr>
          <w:rFonts w:asciiTheme="minorHAnsi" w:hAnsiTheme="minorHAnsi" w:cstheme="minorHAnsi"/>
          <w:b/>
        </w:rPr>
        <w:t>AVISO DA LICITAÇÃO Nº 096/24</w:t>
      </w:r>
    </w:p>
    <w:p w14:paraId="7CBC6255" w14:textId="177496D4" w:rsidR="00CF640A" w:rsidRPr="00CF640A" w:rsidRDefault="00CF640A" w:rsidP="00A73A6C">
      <w:pPr>
        <w:jc w:val="both"/>
        <w:rPr>
          <w:rFonts w:asciiTheme="majorHAnsi" w:hAnsiTheme="majorHAnsi" w:cstheme="majorHAnsi"/>
        </w:rPr>
      </w:pPr>
      <w:r w:rsidRPr="00CF640A">
        <w:rPr>
          <w:rFonts w:asciiTheme="majorHAnsi" w:hAnsiTheme="majorHAnsi" w:cstheme="majorHAnsi"/>
        </w:rPr>
        <w:t xml:space="preserve">Objeto: Reabilitação de adutora de água tratada em aço carbono, com inserção de </w:t>
      </w:r>
      <w:proofErr w:type="spellStart"/>
      <w:r w:rsidRPr="00CF640A">
        <w:rPr>
          <w:rFonts w:asciiTheme="majorHAnsi" w:hAnsiTheme="majorHAnsi" w:cstheme="majorHAnsi"/>
        </w:rPr>
        <w:t>Liner</w:t>
      </w:r>
      <w:proofErr w:type="spellEnd"/>
      <w:r w:rsidRPr="00CF640A">
        <w:rPr>
          <w:rFonts w:asciiTheme="majorHAnsi" w:hAnsiTheme="majorHAnsi" w:cstheme="majorHAnsi"/>
        </w:rPr>
        <w:t xml:space="preserve"> em </w:t>
      </w:r>
      <w:proofErr w:type="spellStart"/>
      <w:r w:rsidRPr="00CF640A">
        <w:rPr>
          <w:rFonts w:asciiTheme="majorHAnsi" w:hAnsiTheme="majorHAnsi" w:cstheme="majorHAnsi"/>
        </w:rPr>
        <w:t>Pead</w:t>
      </w:r>
      <w:proofErr w:type="spellEnd"/>
      <w:r w:rsidRPr="00CF640A">
        <w:rPr>
          <w:rFonts w:asciiTheme="majorHAnsi" w:hAnsiTheme="majorHAnsi" w:cstheme="majorHAnsi"/>
        </w:rPr>
        <w:t xml:space="preserve"> (método não destrutivo), trecho EEAT Vieira de Melo para R1 Duna, pertencente ao Sistema Integrado de Abastecimento de Água de Salvador. Abertura de Propostas: 25/07/2024 às 10h. (Horário de Brasília-DF). Recursos Financeiros: Próprios. O Edital e seus anexos encontram-se disponí</w:t>
      </w:r>
      <w:r w:rsidR="00734425">
        <w:rPr>
          <w:rFonts w:asciiTheme="majorHAnsi" w:hAnsiTheme="majorHAnsi" w:cstheme="majorHAnsi"/>
        </w:rPr>
        <w:t xml:space="preserve">veis para download no site </w:t>
      </w:r>
      <w:hyperlink r:id="rId31" w:history="1">
        <w:r w:rsidR="00734425" w:rsidRPr="00547D8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F640A">
        <w:rPr>
          <w:rFonts w:asciiTheme="majorHAnsi" w:hAnsiTheme="majorHAnsi" w:cstheme="majorHAnsi"/>
        </w:rPr>
        <w:t xml:space="preserve">. O cadastro da proposta deverá ser feito no site </w:t>
      </w:r>
      <w:hyperlink r:id="rId32" w:history="1">
        <w:r w:rsidR="00734425" w:rsidRPr="00547D8A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F640A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33" w:history="1">
        <w:r w:rsidR="00734425" w:rsidRPr="00547D8A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CF640A">
        <w:rPr>
          <w:rFonts w:asciiTheme="majorHAnsi" w:hAnsiTheme="majorHAnsi" w:cstheme="majorHAnsi"/>
        </w:rPr>
        <w:t xml:space="preserve"> ou por</w:t>
      </w:r>
      <w:r w:rsidR="00734425">
        <w:rPr>
          <w:rFonts w:asciiTheme="majorHAnsi" w:hAnsiTheme="majorHAnsi" w:cstheme="majorHAnsi"/>
        </w:rPr>
        <w:t xml:space="preserve"> telefone: (71) 3372-4756/4764.</w:t>
      </w:r>
    </w:p>
    <w:p w14:paraId="60033232" w14:textId="77777777" w:rsidR="00CF640A" w:rsidRPr="00CF640A" w:rsidRDefault="00CF640A" w:rsidP="00A73A6C">
      <w:pPr>
        <w:jc w:val="both"/>
        <w:rPr>
          <w:rFonts w:asciiTheme="majorHAnsi" w:hAnsiTheme="majorHAnsi" w:cstheme="majorHAnsi"/>
        </w:rPr>
      </w:pPr>
    </w:p>
    <w:p w14:paraId="2D3288EE" w14:textId="77777777" w:rsidR="00CF640A" w:rsidRDefault="00CF640A" w:rsidP="00A73A6C">
      <w:pPr>
        <w:jc w:val="both"/>
      </w:pPr>
    </w:p>
    <w:p w14:paraId="06BBEB2E" w14:textId="77777777" w:rsidR="00CF640A" w:rsidRDefault="00CF640A" w:rsidP="00A73A6C">
      <w:pPr>
        <w:jc w:val="both"/>
      </w:pPr>
    </w:p>
    <w:p w14:paraId="7239F995" w14:textId="77777777" w:rsidR="00CF640A" w:rsidRDefault="00CF640A" w:rsidP="00A73A6C">
      <w:pPr>
        <w:jc w:val="both"/>
      </w:pPr>
    </w:p>
    <w:p w14:paraId="3528B9F9" w14:textId="77777777" w:rsidR="00CF640A" w:rsidRDefault="00CF640A" w:rsidP="00A73A6C">
      <w:pPr>
        <w:jc w:val="both"/>
      </w:pPr>
    </w:p>
    <w:p w14:paraId="5A8EBBE3" w14:textId="77777777" w:rsidR="006E2259" w:rsidRDefault="006E2259" w:rsidP="00654C31">
      <w:pPr>
        <w:jc w:val="both"/>
        <w:rPr>
          <w:rFonts w:asciiTheme="minorHAnsi" w:hAnsiTheme="minorHAnsi" w:cstheme="minorHAnsi"/>
          <w:b/>
        </w:rPr>
      </w:pPr>
    </w:p>
    <w:p w14:paraId="77ABA721" w14:textId="055BF00C" w:rsidR="00CD70C8" w:rsidRPr="006E2259" w:rsidRDefault="006E2259" w:rsidP="006E2259">
      <w:pPr>
        <w:jc w:val="center"/>
        <w:rPr>
          <w:rFonts w:asciiTheme="minorHAnsi" w:hAnsiTheme="minorHAnsi" w:cstheme="minorHAnsi"/>
          <w:b/>
        </w:rPr>
      </w:pPr>
      <w:r w:rsidRPr="006E2259">
        <w:rPr>
          <w:rFonts w:asciiTheme="minorHAnsi" w:hAnsiTheme="minorHAnsi" w:cstheme="minorHAnsi"/>
          <w:b/>
        </w:rPr>
        <w:t>DISTRITO FEDERAL</w:t>
      </w:r>
    </w:p>
    <w:p w14:paraId="31240987" w14:textId="77777777" w:rsidR="00CD70C8" w:rsidRDefault="00CD70C8" w:rsidP="00654C31">
      <w:pPr>
        <w:jc w:val="both"/>
        <w:rPr>
          <w:rFonts w:asciiTheme="minorHAnsi" w:hAnsiTheme="minorHAnsi" w:cstheme="minorHAnsi"/>
          <w:b/>
        </w:rPr>
      </w:pPr>
    </w:p>
    <w:p w14:paraId="2AB37543" w14:textId="77777777" w:rsidR="00CF640A" w:rsidRPr="006253E7" w:rsidRDefault="00CF640A" w:rsidP="00654C31">
      <w:pPr>
        <w:jc w:val="both"/>
        <w:rPr>
          <w:rFonts w:asciiTheme="minorHAnsi" w:hAnsiTheme="minorHAnsi" w:cstheme="minorHAnsi"/>
          <w:b/>
        </w:rPr>
      </w:pPr>
    </w:p>
    <w:p w14:paraId="4E8E5D7A" w14:textId="2DAAEF90" w:rsidR="00CD70C8" w:rsidRPr="006253E7" w:rsidRDefault="006253E7" w:rsidP="00654C31">
      <w:pPr>
        <w:jc w:val="both"/>
        <w:rPr>
          <w:rFonts w:asciiTheme="minorHAnsi" w:hAnsiTheme="minorHAnsi" w:cstheme="minorHAnsi"/>
          <w:b/>
        </w:rPr>
      </w:pPr>
      <w:r w:rsidRPr="006253E7">
        <w:rPr>
          <w:rFonts w:asciiTheme="minorHAnsi" w:hAnsiTheme="minorHAnsi" w:cstheme="minorHAnsi"/>
          <w:b/>
        </w:rPr>
        <w:t>TERRACAP - A COMPANHIA IMOBILIÁRIA DE BRASÍLIA – LICITAÇÃO PRESENCIAL Nº 12/2024</w:t>
      </w:r>
    </w:p>
    <w:p w14:paraId="647F564D" w14:textId="658606AE" w:rsidR="006253E7" w:rsidRPr="006253E7" w:rsidRDefault="006253E7" w:rsidP="00654C31">
      <w:pPr>
        <w:jc w:val="both"/>
        <w:rPr>
          <w:rFonts w:asciiTheme="majorHAnsi" w:hAnsiTheme="majorHAnsi" w:cstheme="majorHAnsi"/>
        </w:rPr>
      </w:pPr>
      <w:r w:rsidRPr="006253E7">
        <w:rPr>
          <w:rFonts w:asciiTheme="majorHAnsi" w:hAnsiTheme="majorHAnsi" w:cstheme="majorHAnsi"/>
        </w:rPr>
        <w:t>Objeto: Contratação por escopo de empresa especializada para execução de obras de implantação de infraestrutura de pavimentação (pavimentação asfáltica, respectiva sinalização e meios fios) e drenagem urbana dos conjuntos de “A” a “R” da Quadra QE 60, localizada na Região Administrativa do Guará – RA X, que inclui: Ensaios, Bocas de lobo tipo meio-fio vazado; Meio-fio; Poços de Visita; Condutos de Ligação; Dissipadores de Energia; Pavimentação; Calçadas; Sinalizações Verticais e Horizontais; além de serviços correlatos conforme indicações em projeto e orçamento</w:t>
      </w:r>
      <w:r w:rsidRPr="006253E7">
        <w:rPr>
          <w:rFonts w:asciiTheme="majorHAnsi" w:hAnsiTheme="majorHAnsi" w:cstheme="majorHAnsi"/>
        </w:rPr>
        <w:t xml:space="preserve">. </w:t>
      </w:r>
      <w:r w:rsidRPr="006253E7">
        <w:rPr>
          <w:rFonts w:asciiTheme="majorHAnsi" w:hAnsiTheme="majorHAnsi" w:cstheme="majorHAnsi"/>
        </w:rPr>
        <w:t xml:space="preserve">Data/hora de abertura/local: 23/07/2024 às 10 horas. SAM - Boco "F" Edifício Sede da TERRACAP, Sala 24, </w:t>
      </w:r>
      <w:proofErr w:type="spellStart"/>
      <w:r w:rsidRPr="006253E7">
        <w:rPr>
          <w:rFonts w:asciiTheme="majorHAnsi" w:hAnsiTheme="majorHAnsi" w:cstheme="majorHAnsi"/>
        </w:rPr>
        <w:t>sub-solo</w:t>
      </w:r>
      <w:proofErr w:type="spellEnd"/>
      <w:r w:rsidRPr="006253E7">
        <w:rPr>
          <w:rFonts w:asciiTheme="majorHAnsi" w:hAnsiTheme="majorHAnsi" w:cstheme="majorHAnsi"/>
        </w:rPr>
        <w:t xml:space="preserve">. Brasília/DF - CEP 70620-000. Retirada do Edital e anexos: Gratuitamente no sitio da </w:t>
      </w:r>
      <w:proofErr w:type="spellStart"/>
      <w:r w:rsidRPr="006253E7">
        <w:rPr>
          <w:rFonts w:asciiTheme="majorHAnsi" w:hAnsiTheme="majorHAnsi" w:cstheme="majorHAnsi"/>
        </w:rPr>
        <w:t>Terracap</w:t>
      </w:r>
      <w:proofErr w:type="spellEnd"/>
      <w:r w:rsidRPr="006253E7">
        <w:rPr>
          <w:rFonts w:asciiTheme="majorHAnsi" w:hAnsiTheme="majorHAnsi" w:cstheme="majorHAnsi"/>
        </w:rPr>
        <w:t xml:space="preserve"> </w:t>
      </w:r>
      <w:hyperlink r:id="rId34" w:history="1">
        <w:r w:rsidRPr="006253E7">
          <w:rPr>
            <w:rStyle w:val="Hyperlink"/>
            <w:rFonts w:asciiTheme="majorHAnsi" w:hAnsiTheme="majorHAnsi" w:cstheme="majorHAnsi"/>
          </w:rPr>
          <w:t>www.terracap.df.gov.br</w:t>
        </w:r>
      </w:hyperlink>
      <w:r w:rsidRPr="006253E7">
        <w:rPr>
          <w:rFonts w:asciiTheme="majorHAnsi" w:hAnsiTheme="majorHAnsi" w:cstheme="majorHAnsi"/>
        </w:rPr>
        <w:t>, na seção licitações compras/serviços.</w:t>
      </w:r>
    </w:p>
    <w:p w14:paraId="46A4FE91" w14:textId="77777777" w:rsidR="00CD70C8" w:rsidRDefault="00CD70C8" w:rsidP="00654C31">
      <w:pPr>
        <w:jc w:val="both"/>
        <w:rPr>
          <w:rFonts w:asciiTheme="minorHAnsi" w:hAnsiTheme="minorHAnsi" w:cstheme="minorHAnsi"/>
          <w:b/>
        </w:rPr>
      </w:pPr>
    </w:p>
    <w:p w14:paraId="79B9C0BB" w14:textId="77777777" w:rsidR="006253E7" w:rsidRDefault="006253E7" w:rsidP="00654C31">
      <w:pPr>
        <w:jc w:val="both"/>
        <w:rPr>
          <w:rFonts w:asciiTheme="minorHAnsi" w:hAnsiTheme="minorHAnsi" w:cstheme="minorHAnsi"/>
          <w:b/>
        </w:rPr>
      </w:pPr>
    </w:p>
    <w:p w14:paraId="6623BBCB" w14:textId="77777777" w:rsidR="006253E7" w:rsidRDefault="006253E7" w:rsidP="00654C31">
      <w:pPr>
        <w:jc w:val="both"/>
        <w:rPr>
          <w:rFonts w:asciiTheme="minorHAnsi" w:hAnsiTheme="minorHAnsi" w:cstheme="minorHAnsi"/>
          <w:b/>
        </w:rPr>
      </w:pPr>
    </w:p>
    <w:p w14:paraId="03E85050" w14:textId="77777777" w:rsidR="006253E7" w:rsidRDefault="006253E7" w:rsidP="00654C31">
      <w:pPr>
        <w:jc w:val="both"/>
        <w:rPr>
          <w:rFonts w:asciiTheme="minorHAnsi" w:hAnsiTheme="minorHAnsi" w:cstheme="minorHAnsi"/>
          <w:b/>
        </w:rPr>
      </w:pPr>
    </w:p>
    <w:p w14:paraId="42C6D412" w14:textId="77777777" w:rsidR="00CD70C8" w:rsidRDefault="00CD70C8" w:rsidP="00654C31">
      <w:pPr>
        <w:jc w:val="both"/>
        <w:rPr>
          <w:rFonts w:asciiTheme="minorHAnsi" w:hAnsiTheme="minorHAnsi" w:cstheme="minorHAnsi"/>
          <w:b/>
        </w:rPr>
      </w:pPr>
    </w:p>
    <w:p w14:paraId="60C296BF" w14:textId="77777777" w:rsidR="00CD70C8" w:rsidRDefault="00CD70C8" w:rsidP="00654C31">
      <w:pPr>
        <w:jc w:val="both"/>
        <w:rPr>
          <w:rFonts w:asciiTheme="minorHAnsi" w:hAnsiTheme="minorHAnsi" w:cstheme="minorHAnsi"/>
          <w:b/>
        </w:rPr>
      </w:pPr>
    </w:p>
    <w:p w14:paraId="241DFFEB" w14:textId="77777777" w:rsidR="00CD70C8" w:rsidRDefault="00CD70C8" w:rsidP="00654C31">
      <w:pPr>
        <w:jc w:val="both"/>
        <w:rPr>
          <w:rFonts w:asciiTheme="minorHAnsi" w:hAnsiTheme="minorHAnsi" w:cstheme="minorHAnsi"/>
          <w:b/>
        </w:rPr>
      </w:pPr>
    </w:p>
    <w:p w14:paraId="2DEFAEBE" w14:textId="77777777" w:rsidR="00CD70C8" w:rsidRDefault="00CD70C8" w:rsidP="00654C31">
      <w:pPr>
        <w:jc w:val="both"/>
        <w:rPr>
          <w:rFonts w:asciiTheme="minorHAnsi" w:hAnsiTheme="minorHAnsi" w:cstheme="minorHAnsi"/>
          <w:b/>
        </w:rPr>
      </w:pPr>
    </w:p>
    <w:p w14:paraId="548DFF54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6689159A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340E97DA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2EE4570B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08EC1A77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64BFF60F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334F8B72" w14:textId="77777777" w:rsidR="009A409C" w:rsidRDefault="009A409C" w:rsidP="00654C31">
      <w:pPr>
        <w:jc w:val="both"/>
        <w:rPr>
          <w:rFonts w:asciiTheme="minorHAnsi" w:hAnsiTheme="minorHAnsi" w:cstheme="minorHAnsi"/>
          <w:b/>
        </w:rPr>
      </w:pPr>
    </w:p>
    <w:p w14:paraId="747AD8EE" w14:textId="77777777" w:rsidR="00A73A6C" w:rsidRDefault="00A73A6C" w:rsidP="00654C31">
      <w:pPr>
        <w:jc w:val="both"/>
        <w:rPr>
          <w:rFonts w:asciiTheme="minorHAnsi" w:hAnsiTheme="minorHAnsi" w:cstheme="minorHAnsi"/>
          <w:b/>
        </w:rPr>
      </w:pPr>
    </w:p>
    <w:p w14:paraId="27E1225E" w14:textId="77777777" w:rsidR="00A73A6C" w:rsidRDefault="00A73A6C" w:rsidP="00654C31">
      <w:pPr>
        <w:jc w:val="both"/>
        <w:rPr>
          <w:rFonts w:asciiTheme="minorHAnsi" w:hAnsiTheme="minorHAnsi" w:cstheme="minorHAnsi"/>
          <w:b/>
        </w:rPr>
      </w:pPr>
    </w:p>
    <w:p w14:paraId="5F0F76BA" w14:textId="0D15FFE2" w:rsidR="00CD70C8" w:rsidRDefault="00A73A6C" w:rsidP="00A73A6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RIO DE JANEIRO</w:t>
      </w:r>
    </w:p>
    <w:p w14:paraId="02F02607" w14:textId="77777777" w:rsidR="00A73A6C" w:rsidRDefault="00A73A6C" w:rsidP="00A73A6C">
      <w:pPr>
        <w:jc w:val="center"/>
        <w:rPr>
          <w:rFonts w:asciiTheme="minorHAnsi" w:hAnsiTheme="minorHAnsi" w:cstheme="minorHAnsi"/>
          <w:b/>
        </w:rPr>
      </w:pPr>
    </w:p>
    <w:p w14:paraId="51EF7EA8" w14:textId="77777777" w:rsidR="00A73A6C" w:rsidRPr="00A73A6C" w:rsidRDefault="00A73A6C" w:rsidP="00A73A6C">
      <w:pPr>
        <w:jc w:val="center"/>
        <w:rPr>
          <w:rFonts w:asciiTheme="majorHAnsi" w:hAnsiTheme="majorHAnsi" w:cstheme="majorHAnsi"/>
          <w:b/>
        </w:rPr>
      </w:pPr>
    </w:p>
    <w:p w14:paraId="6B1F7C63" w14:textId="77777777" w:rsidR="00EC2019" w:rsidRDefault="00EC2019" w:rsidP="00A73A6C">
      <w:pPr>
        <w:jc w:val="both"/>
        <w:rPr>
          <w:rFonts w:asciiTheme="majorHAnsi" w:hAnsiTheme="majorHAnsi" w:cstheme="majorHAnsi"/>
        </w:rPr>
      </w:pPr>
    </w:p>
    <w:p w14:paraId="01C2D33C" w14:textId="77777777" w:rsidR="00DE3CC5" w:rsidRDefault="00DE3CC5" w:rsidP="00A73A6C">
      <w:pPr>
        <w:jc w:val="both"/>
        <w:rPr>
          <w:rFonts w:asciiTheme="majorHAnsi" w:hAnsiTheme="majorHAnsi" w:cstheme="majorHAnsi"/>
        </w:rPr>
      </w:pPr>
    </w:p>
    <w:p w14:paraId="3A6AB435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5808F3" w14:textId="77777777" w:rsidR="008733CA" w:rsidRP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902AF9" w14:textId="70A64E9B" w:rsidR="008733CA" w:rsidRPr="008733CA" w:rsidRDefault="008733CA" w:rsidP="008733CA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733CA">
        <w:rPr>
          <w:rFonts w:asciiTheme="minorHAnsi" w:hAnsiTheme="minorHAnsi" w:cstheme="minorHAnsi"/>
          <w:b/>
        </w:rPr>
        <w:t>ESTADO DO PARANA</w:t>
      </w:r>
    </w:p>
    <w:p w14:paraId="05FAD17C" w14:textId="77777777" w:rsidR="008733CA" w:rsidRDefault="008733CA" w:rsidP="008733CA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E347ACD" w14:textId="77777777" w:rsidR="008733CA" w:rsidRPr="00CE46B5" w:rsidRDefault="008733CA" w:rsidP="008733CA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8356649" w14:textId="2EA02ACB" w:rsidR="00CE46B5" w:rsidRPr="00CE46B5" w:rsidRDefault="00CE46B5" w:rsidP="0082643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E46B5">
        <w:rPr>
          <w:rFonts w:asciiTheme="minorHAnsi" w:hAnsiTheme="minorHAnsi" w:cstheme="minorHAnsi"/>
          <w:b/>
        </w:rPr>
        <w:t>SANEPAR - COMPANHIA DE SANEAMENTO DO PARANÁ - LICITAÇÃO ELETRÔNICA Nº 255/2024</w:t>
      </w:r>
    </w:p>
    <w:p w14:paraId="02434077" w14:textId="6C31ABA1" w:rsidR="008733CA" w:rsidRPr="00CE46B5" w:rsidRDefault="00CE46B5" w:rsidP="0082643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E46B5">
        <w:rPr>
          <w:rFonts w:asciiTheme="majorHAnsi" w:hAnsiTheme="majorHAnsi" w:cstheme="majorHAnsi"/>
        </w:rPr>
        <w:t xml:space="preserve">Objeto: Lote único – Execução de obra de ampliação do Sistema de Esgotamento Sanitário – SES no município de Medianeira, com fornecimento de materiais, conforme detalhado nos anexos do edital, sendo: Unidade 1 – Rede coletora e ligações prediais no bairro Jardim Irene, Unidade 2 – Rede coletora, interceptores, linha de recalque, elevatórias e ligações prediais no bairro Jardim Panorâmico e Unidade 3 – Rede coletora e ligações prediais no município de Medianeira. Recursos: CAIXA/PRÓPRIOS. Limite de Acolhimento de Propostas: 05/09/2024 às 10h. Data da Abertura de Preços: 05/09/2024 às 11h, por meio de sistema eletrônico no site </w:t>
      </w:r>
      <w:hyperlink r:id="rId35" w:history="1">
        <w:r w:rsidRPr="00CE46B5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CE46B5">
        <w:rPr>
          <w:rFonts w:asciiTheme="majorHAnsi" w:hAnsiTheme="majorHAnsi" w:cstheme="majorHAnsi"/>
        </w:rPr>
        <w:t xml:space="preserve">. Informações complementares: Podem ser obtidas na Sanepar à Rua Engenheiros Rebouças, 1376 - Curitiba/PR, Fone (41)3330-3204, ou pelo site </w:t>
      </w:r>
      <w:hyperlink r:id="rId36" w:history="1">
        <w:r w:rsidRPr="00CE46B5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CE46B5">
        <w:rPr>
          <w:rFonts w:asciiTheme="majorHAnsi" w:hAnsiTheme="majorHAnsi" w:cstheme="majorHAnsi"/>
        </w:rPr>
        <w:t>.</w:t>
      </w:r>
      <w:bookmarkStart w:id="0" w:name="_GoBack"/>
      <w:bookmarkEnd w:id="0"/>
    </w:p>
    <w:p w14:paraId="411211EE" w14:textId="77777777" w:rsidR="008733CA" w:rsidRDefault="008733CA" w:rsidP="008733C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46A037" w14:textId="77777777" w:rsidR="008733CA" w:rsidRDefault="008733CA" w:rsidP="008733C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7D4621" w14:textId="77777777" w:rsidR="008733CA" w:rsidRPr="008733CA" w:rsidRDefault="008733CA" w:rsidP="008733C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CD6480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957EBC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2BAC12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4E3BD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51A227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C67980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2FFA58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A3C973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74258F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D19E43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B15CD6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43582E" w14:textId="77777777" w:rsidR="008733CA" w:rsidRDefault="008733CA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1C0542" w14:textId="721B231A" w:rsidR="00FE3149" w:rsidRPr="0094084F" w:rsidRDefault="0094084F" w:rsidP="004F3194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4084F">
        <w:rPr>
          <w:rFonts w:asciiTheme="minorHAnsi" w:hAnsiTheme="minorHAnsi" w:cstheme="minorHAnsi"/>
          <w:b/>
        </w:rPr>
        <w:t>ESTADO DE SÃO PAULO</w:t>
      </w:r>
    </w:p>
    <w:p w14:paraId="018E2E69" w14:textId="77777777" w:rsidR="0094084F" w:rsidRDefault="0094084F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FAA2BF" w14:textId="77777777" w:rsidR="00EC2019" w:rsidRPr="00B62540" w:rsidRDefault="00EC2019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804614" w14:textId="3DED0BF9" w:rsidR="00BC4486" w:rsidRDefault="00B62540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62540">
        <w:rPr>
          <w:rFonts w:asciiTheme="minorHAnsi" w:hAnsiTheme="minorHAnsi" w:cstheme="minorHAnsi"/>
          <w:b/>
        </w:rPr>
        <w:t xml:space="preserve">SABESP – COMPANHIA DE SANEAMENTO BÁSICO DO ESTADO DE SÃO PAULO </w:t>
      </w:r>
    </w:p>
    <w:p w14:paraId="49F1233A" w14:textId="68814DDE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9DBE378" w14:textId="6A81B035" w:rsidR="00FC6F01" w:rsidRPr="00EE01B8" w:rsidRDefault="00EE01B8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E01B8">
        <w:rPr>
          <w:rFonts w:asciiTheme="minorHAnsi" w:hAnsiTheme="minorHAnsi" w:cstheme="minorHAnsi"/>
          <w:b/>
        </w:rPr>
        <w:t>PREGÃO CSM 01.328/24</w:t>
      </w:r>
    </w:p>
    <w:p w14:paraId="42E144C2" w14:textId="6A4329D7" w:rsidR="00FC6F01" w:rsidRP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6F01">
        <w:rPr>
          <w:rFonts w:asciiTheme="majorHAnsi" w:hAnsiTheme="majorHAnsi" w:cstheme="majorHAnsi"/>
        </w:rPr>
        <w:t xml:space="preserve">Objeto: </w:t>
      </w:r>
      <w:r w:rsidRPr="00FC6F01">
        <w:rPr>
          <w:rFonts w:asciiTheme="majorHAnsi" w:hAnsiTheme="majorHAnsi" w:cstheme="majorHAnsi"/>
        </w:rPr>
        <w:t xml:space="preserve">Prestação de serviços de engenharia, com o propósito de reduzir o volume perdido e aumentar a eficiência operacional, por meio da renovação da infraestrutura de distribuição de água, implantação de distritos de medição e controle, com gerenciamento de pressão, nos setores de abastecimento </w:t>
      </w:r>
      <w:proofErr w:type="spellStart"/>
      <w:r w:rsidRPr="00FC6F01">
        <w:rPr>
          <w:rFonts w:asciiTheme="majorHAnsi" w:hAnsiTheme="majorHAnsi" w:cstheme="majorHAnsi"/>
        </w:rPr>
        <w:t>Camilópolis</w:t>
      </w:r>
      <w:proofErr w:type="spellEnd"/>
      <w:r w:rsidRPr="00FC6F01">
        <w:rPr>
          <w:rFonts w:asciiTheme="majorHAnsi" w:hAnsiTheme="majorHAnsi" w:cstheme="majorHAnsi"/>
        </w:rPr>
        <w:t xml:space="preserve">, </w:t>
      </w:r>
      <w:proofErr w:type="spellStart"/>
      <w:r w:rsidRPr="00FC6F01">
        <w:rPr>
          <w:rFonts w:asciiTheme="majorHAnsi" w:hAnsiTheme="majorHAnsi" w:cstheme="majorHAnsi"/>
        </w:rPr>
        <w:t>Coruça</w:t>
      </w:r>
      <w:proofErr w:type="spellEnd"/>
      <w:r w:rsidRPr="00FC6F01">
        <w:rPr>
          <w:rFonts w:asciiTheme="majorHAnsi" w:hAnsiTheme="majorHAnsi" w:cstheme="majorHAnsi"/>
        </w:rPr>
        <w:t xml:space="preserve">, Erasmo, Parque das Nações, Derivação Itamarati, Derivação Alemanha, Suíça, Miguel Ângelo, Progresso, </w:t>
      </w:r>
      <w:proofErr w:type="spellStart"/>
      <w:r w:rsidRPr="00FC6F01">
        <w:rPr>
          <w:rFonts w:asciiTheme="majorHAnsi" w:hAnsiTheme="majorHAnsi" w:cstheme="majorHAnsi"/>
        </w:rPr>
        <w:t>Gerassi</w:t>
      </w:r>
      <w:proofErr w:type="spellEnd"/>
      <w:r w:rsidRPr="00FC6F01">
        <w:rPr>
          <w:rFonts w:asciiTheme="majorHAnsi" w:hAnsiTheme="majorHAnsi" w:cstheme="majorHAnsi"/>
        </w:rPr>
        <w:t xml:space="preserve"> e São Jorge, no Munícipio de Santo André, pertencente ao Polo Tamanduateí, da Superintendência Centro da Diretoria de Operação e Manutenção - O. Edital disponível para “download” a partir de 01/07/24 - </w:t>
      </w:r>
      <w:hyperlink r:id="rId37" w:history="1">
        <w:r w:rsidR="00EE01B8" w:rsidRPr="00547D8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FC6F01">
        <w:rPr>
          <w:rFonts w:asciiTheme="majorHAnsi" w:hAnsiTheme="majorHAnsi" w:cstheme="majorHAnsi"/>
        </w:rPr>
        <w:t xml:space="preserve"> no acesso Fornecedores, mediante obtenção de senha e credenciamento (condicionante a participação) no acesso Licitações Eletrônicas - Cadastro de Fornecedores. Envio das Propostas a partir da 00h00 de 16/07/24 até as 09h00 de 17/07/24</w:t>
      </w:r>
      <w:r w:rsidR="00EE01B8">
        <w:rPr>
          <w:rFonts w:asciiTheme="majorHAnsi" w:hAnsiTheme="majorHAnsi" w:cstheme="majorHAnsi"/>
        </w:rPr>
        <w:t xml:space="preserve"> em </w:t>
      </w:r>
      <w:hyperlink r:id="rId38" w:history="1">
        <w:r w:rsidR="00EE01B8" w:rsidRPr="00547D8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FC6F01">
        <w:rPr>
          <w:rFonts w:asciiTheme="majorHAnsi" w:hAnsiTheme="majorHAnsi" w:cstheme="majorHAnsi"/>
        </w:rPr>
        <w:t xml:space="preserve"> no acesso Fornecedores - Licitações Eletrônicas. Às 09h00 de 17/07/24 ser</w:t>
      </w:r>
      <w:r w:rsidR="00EE01B8">
        <w:rPr>
          <w:rFonts w:asciiTheme="majorHAnsi" w:hAnsiTheme="majorHAnsi" w:cstheme="majorHAnsi"/>
        </w:rPr>
        <w:t>á dado início a Sessão Pública.</w:t>
      </w:r>
    </w:p>
    <w:p w14:paraId="5C05D4A0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877B5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050757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2C697A" w14:textId="77777777" w:rsidR="00FC6F01" w:rsidRP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AD3E4D" w14:textId="5888CD8A" w:rsidR="00FC6F01" w:rsidRPr="00EE01B8" w:rsidRDefault="00EE01B8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E01B8">
        <w:rPr>
          <w:rFonts w:asciiTheme="minorHAnsi" w:hAnsiTheme="minorHAnsi" w:cstheme="minorHAnsi"/>
          <w:b/>
        </w:rPr>
        <w:t>LI CSM 01.217/</w:t>
      </w:r>
      <w:r w:rsidRPr="00CB42F1">
        <w:rPr>
          <w:rFonts w:asciiTheme="minorHAnsi" w:hAnsiTheme="minorHAnsi" w:cstheme="minorHAnsi"/>
          <w:b/>
        </w:rPr>
        <w:t>24</w:t>
      </w:r>
    </w:p>
    <w:p w14:paraId="3C528DED" w14:textId="3A9B4004" w:rsidR="00FC6F01" w:rsidRP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6F0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C6F01">
        <w:rPr>
          <w:rFonts w:asciiTheme="majorHAnsi" w:hAnsiTheme="majorHAnsi" w:cstheme="majorHAnsi"/>
        </w:rPr>
        <w:t xml:space="preserve">Elaboração de Projeto Executivo e Obras de Recuperação da Infraestrutura de Poços de Visitas em Trecho Existente do Interceptor Iti-02 - no Âmbito da Superintendência de Gestão de Empreendimentos Metropolitanos e Baixada Santista - Diretoria de Engenharia e Inovação. Edital para download a partir </w:t>
      </w:r>
      <w:r>
        <w:rPr>
          <w:rFonts w:asciiTheme="majorHAnsi" w:hAnsiTheme="majorHAnsi" w:cstheme="majorHAnsi"/>
        </w:rPr>
        <w:t xml:space="preserve">de 02/07/2024 - </w:t>
      </w:r>
      <w:hyperlink r:id="rId39" w:history="1">
        <w:r w:rsidRPr="00547D8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FC6F01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03/09/2024 até as 09h00 de 04/09/2024 </w:t>
      </w:r>
      <w:r>
        <w:rPr>
          <w:rFonts w:asciiTheme="majorHAnsi" w:hAnsiTheme="majorHAnsi" w:cstheme="majorHAnsi"/>
        </w:rPr>
        <w:t>–</w:t>
      </w:r>
      <w:r w:rsidRPr="00FC6F01">
        <w:rPr>
          <w:rFonts w:asciiTheme="majorHAnsi" w:hAnsiTheme="majorHAnsi" w:cstheme="majorHAnsi"/>
        </w:rPr>
        <w:t xml:space="preserve"> </w:t>
      </w:r>
      <w:hyperlink r:id="rId40" w:history="1">
        <w:r w:rsidRPr="00547D8A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FC6F01">
        <w:rPr>
          <w:rFonts w:asciiTheme="majorHAnsi" w:hAnsiTheme="majorHAnsi" w:cstheme="majorHAnsi"/>
        </w:rPr>
        <w:t xml:space="preserve"> no acesso fornecedores - Licitações Eletrônicas. Abertura das Propostas: 04/09/2024 às 09h15. </w:t>
      </w:r>
    </w:p>
    <w:p w14:paraId="57179467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A509A9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7074DB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3FD4F1" w14:textId="77777777" w:rsidR="00FC6F01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D90427" w14:textId="77777777" w:rsidR="00FC6F01" w:rsidRPr="00B62540" w:rsidRDefault="00FC6F01" w:rsidP="007C68E0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9B941" w14:textId="30ADB22A" w:rsidR="001B4117" w:rsidRPr="001B4117" w:rsidRDefault="004B3EDA" w:rsidP="001B4117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- PARCEIROS INSTITUCIONAIS </w:t>
      </w:r>
      <w:r w:rsidR="001B411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E35EAE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lastRenderedPageBreak/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41"/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F56" w14:textId="77777777" w:rsidR="00686586" w:rsidRPr="00400AD5" w:rsidRDefault="00686586" w:rsidP="00216E7F">
      <w:pPr>
        <w:pStyle w:val="SemEspaamento"/>
        <w:jc w:val="center"/>
        <w:rPr>
          <w:rFonts w:asciiTheme="majorHAnsi" w:hAnsiTheme="majorHAnsi" w:cstheme="majorHAnsi"/>
          <w:spacing w:val="10"/>
          <w:sz w:val="8"/>
        </w:rPr>
      </w:pPr>
    </w:p>
    <w:p w14:paraId="1C0FB7D2" w14:textId="77777777" w:rsidR="004B3EDA" w:rsidRPr="00E35EAE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4422C75B" w14:textId="5ACAD334" w:rsidR="00462915" w:rsidRPr="00E35EAE" w:rsidRDefault="004B3EDA" w:rsidP="00E35EAE">
      <w:pPr>
        <w:tabs>
          <w:tab w:val="left" w:pos="8991"/>
        </w:tabs>
      </w:pPr>
      <w:r w:rsidRPr="00EB73A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0EC07DF" wp14:editId="752E4496">
            <wp:simplePos x="1645920" y="9024730"/>
            <wp:positionH relativeFrom="column">
              <wp:align>right</wp:align>
            </wp:positionH>
            <wp:positionV relativeFrom="paragraph">
              <wp:align>top</wp:align>
            </wp:positionV>
            <wp:extent cx="5553075" cy="870615"/>
            <wp:effectExtent l="0" t="0" r="0" b="5715"/>
            <wp:wrapSquare wrapText="bothSides"/>
            <wp:docPr id="3" name="Imagem 3" descr="Interface gráfica do usuário&#10;&#10;Descrição gerada automaticamente com confiança média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AE">
        <w:rPr>
          <w:rFonts w:asciiTheme="majorHAnsi" w:eastAsia="Times New Roman" w:hAnsiTheme="majorHAnsi" w:cstheme="majorHAnsi"/>
          <w:color w:val="212529"/>
          <w:spacing w:val="14"/>
        </w:rPr>
        <w:br w:type="textWrapping" w:clear="all"/>
      </w:r>
    </w:p>
    <w:sectPr w:rsidR="00462915" w:rsidRPr="00E35EAE" w:rsidSect="0029659D">
      <w:headerReference w:type="default" r:id="rId47"/>
      <w:footerReference w:type="default" r:id="rId48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56ED" w14:textId="77777777" w:rsidR="0035321B" w:rsidRDefault="0035321B">
      <w:r>
        <w:separator/>
      </w:r>
    </w:p>
  </w:endnote>
  <w:endnote w:type="continuationSeparator" w:id="0">
    <w:p w14:paraId="3E7FCF61" w14:textId="77777777" w:rsidR="0035321B" w:rsidRDefault="0035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E929A1" w:rsidRDefault="00E929A1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1F5E32A" id="Conector reto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Of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1E99C625" w:rsidR="00E929A1" w:rsidRPr="008A4740" w:rsidRDefault="00E929A1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46B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1E99C625" w:rsidR="00E929A1" w:rsidRPr="008A4740" w:rsidRDefault="00E929A1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E46B5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1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E929A1" w:rsidRPr="00381F17" w:rsidRDefault="00E929A1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E929A1" w:rsidRDefault="00E929A1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E929A1" w:rsidRPr="008A4740" w:rsidRDefault="00E929A1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E929A1" w:rsidRPr="18102E9A" w:rsidRDefault="00E929A1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C2712" w14:textId="77777777" w:rsidR="0035321B" w:rsidRDefault="0035321B">
      <w:r>
        <w:separator/>
      </w:r>
    </w:p>
  </w:footnote>
  <w:footnote w:type="continuationSeparator" w:id="0">
    <w:p w14:paraId="64D1184B" w14:textId="77777777" w:rsidR="0035321B" w:rsidRDefault="00353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72AE061F" w:rsidR="00E929A1" w:rsidRDefault="00E929A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B348651">
              <wp:simplePos x="0" y="0"/>
              <wp:positionH relativeFrom="margin">
                <wp:posOffset>3830955</wp:posOffset>
              </wp:positionH>
              <wp:positionV relativeFrom="paragraph">
                <wp:posOffset>731850</wp:posOffset>
              </wp:positionV>
              <wp:extent cx="1835785" cy="437311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37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56F6" w14:textId="3DDE8267" w:rsidR="00E929A1" w:rsidRPr="00910745" w:rsidRDefault="00BE46C1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01 d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juLHO</w:t>
                          </w:r>
                          <w:proofErr w:type="gramEnd"/>
                          <w:r w:rsidR="00E929A1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20</w:t>
                          </w:r>
                          <w:r w:rsidR="00E929A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</w:t>
                          </w:r>
                          <w:r w:rsidR="00E929A1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86FDEBC" w14:textId="65DFCF9F" w:rsidR="00E929A1" w:rsidRPr="00A966D3" w:rsidRDefault="00E929A1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1</w:t>
                          </w:r>
                          <w:r w:rsidR="00BE46C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1.65pt;margin-top:57.65pt;width:144.5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c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" filled="f" stroked="f">
              <v:textbox>
                <w:txbxContent>
                  <w:p w14:paraId="2BAF56F6" w14:textId="3DDE8267" w:rsidR="00E929A1" w:rsidRPr="00910745" w:rsidRDefault="00BE46C1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01 d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juLHO</w:t>
                    </w:r>
                    <w:proofErr w:type="gramEnd"/>
                    <w:r w:rsidR="00E929A1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20</w:t>
                    </w:r>
                    <w:r w:rsidR="00E929A1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</w:t>
                    </w:r>
                    <w:r w:rsidR="00E929A1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4</w:t>
                    </w:r>
                  </w:p>
                  <w:p w14:paraId="486FDEBC" w14:textId="65DFCF9F" w:rsidR="00E929A1" w:rsidRPr="00A966D3" w:rsidRDefault="00E929A1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1</w:t>
                    </w:r>
                    <w:r w:rsidR="00BE46C1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4E0E1E" wp14:editId="2703B68B">
          <wp:extent cx="6878471" cy="1403405"/>
          <wp:effectExtent l="0" t="0" r="0" b="6350"/>
          <wp:docPr id="1312044408" name="Imagem 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4408" name="Imagem 4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40" cy="14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06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DB6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78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9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B45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5BC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BB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E0A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7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2B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7DB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7B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1EF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49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7F8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8D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1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67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2E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7A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21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75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64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AB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1FFC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24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2E3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EF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88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6E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7F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CC3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3DF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8E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3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10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4F6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24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C8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A5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1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6DB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3F8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4A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1FB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60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9ED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DB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19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4F77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07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D5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58E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13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BF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15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12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86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81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0C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63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5FEC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54D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98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42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14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348"/>
    <w:rsid w:val="002265B7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52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34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39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8D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2A2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58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2E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777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F7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95B"/>
    <w:rsid w:val="00294A77"/>
    <w:rsid w:val="00294B25"/>
    <w:rsid w:val="00294B28"/>
    <w:rsid w:val="00294B2E"/>
    <w:rsid w:val="00294B32"/>
    <w:rsid w:val="00294B4E"/>
    <w:rsid w:val="00294B7D"/>
    <w:rsid w:val="00294BBD"/>
    <w:rsid w:val="00294C76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7D9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2C7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2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4EC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6B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43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C22"/>
    <w:rsid w:val="002C0CF6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1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A6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3F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6B1"/>
    <w:rsid w:val="002D471A"/>
    <w:rsid w:val="002D478C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518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0A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60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5A4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5"/>
    <w:rsid w:val="002F0FFF"/>
    <w:rsid w:val="002F1031"/>
    <w:rsid w:val="002F10BB"/>
    <w:rsid w:val="002F10CA"/>
    <w:rsid w:val="002F10E1"/>
    <w:rsid w:val="002F12D0"/>
    <w:rsid w:val="002F1312"/>
    <w:rsid w:val="002F1443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B59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06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AF0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8F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C81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74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5F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04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1FC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579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7FA"/>
    <w:rsid w:val="00346898"/>
    <w:rsid w:val="00346899"/>
    <w:rsid w:val="00346961"/>
    <w:rsid w:val="003469CD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8A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B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9DE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BF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7B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98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2E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3C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98B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97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39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2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329"/>
    <w:rsid w:val="003D134E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87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15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02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1E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7BB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76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B5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00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7E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0F5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AF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0DE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15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3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1E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7F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0F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4A6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34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0D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97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0A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7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6A0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CC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23F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13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068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CCC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2FD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BD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8E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8F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5B8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48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1A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2A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94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2F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24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35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97A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1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0D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A6"/>
    <w:rsid w:val="005157E7"/>
    <w:rsid w:val="00515841"/>
    <w:rsid w:val="005158C5"/>
    <w:rsid w:val="005158C8"/>
    <w:rsid w:val="00515944"/>
    <w:rsid w:val="005159E0"/>
    <w:rsid w:val="00515A09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5F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8E9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2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DA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3FFD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41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53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C91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4E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78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D88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5C9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EF0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2A7"/>
    <w:rsid w:val="0056531A"/>
    <w:rsid w:val="00565351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0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2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30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5EF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12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DDA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92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21"/>
    <w:rsid w:val="005A0EC9"/>
    <w:rsid w:val="005A0EDF"/>
    <w:rsid w:val="005A0F0E"/>
    <w:rsid w:val="005A0F31"/>
    <w:rsid w:val="005A0F53"/>
    <w:rsid w:val="005A0FD7"/>
    <w:rsid w:val="005A1049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70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20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7C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87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92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2B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0B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4FAA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3D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1F6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AD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91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A5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58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1A6"/>
    <w:rsid w:val="006252B7"/>
    <w:rsid w:val="00625379"/>
    <w:rsid w:val="006253E7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00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BCA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CB0"/>
    <w:rsid w:val="00640D7D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74F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65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21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4D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52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31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8E3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604"/>
    <w:rsid w:val="00674711"/>
    <w:rsid w:val="0067478F"/>
    <w:rsid w:val="006747F8"/>
    <w:rsid w:val="0067484A"/>
    <w:rsid w:val="00674918"/>
    <w:rsid w:val="0067492B"/>
    <w:rsid w:val="00674991"/>
    <w:rsid w:val="00674A12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69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7E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0A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21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43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A64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CF6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6EA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75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0C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43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B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7CA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39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BC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5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9D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2D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38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A5B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BB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88B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3B3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45"/>
    <w:rsid w:val="00703A52"/>
    <w:rsid w:val="00703AAF"/>
    <w:rsid w:val="00703AD6"/>
    <w:rsid w:val="00703AE9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28D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47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79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25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AF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0EB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6C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2E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4CC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8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64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72C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2C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26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77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9E"/>
    <w:rsid w:val="007A64EE"/>
    <w:rsid w:val="007A650B"/>
    <w:rsid w:val="007A6517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18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01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09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8E0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15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BC2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175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93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1C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EBB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A7F"/>
    <w:rsid w:val="00803B5E"/>
    <w:rsid w:val="00803BC7"/>
    <w:rsid w:val="00803C8D"/>
    <w:rsid w:val="00803C96"/>
    <w:rsid w:val="00803CA7"/>
    <w:rsid w:val="00803D0F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4A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161"/>
    <w:rsid w:val="0081217C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8C8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DAE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6E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E64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3A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01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29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DB2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3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EF1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D2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0B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2B9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4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CA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2C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2FC1"/>
    <w:rsid w:val="00882FDA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1E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9F4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4F9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47"/>
    <w:rsid w:val="008A28D7"/>
    <w:rsid w:val="008A2939"/>
    <w:rsid w:val="008A2957"/>
    <w:rsid w:val="008A296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0E0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31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C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2"/>
    <w:rsid w:val="008C3757"/>
    <w:rsid w:val="008C383E"/>
    <w:rsid w:val="008C384C"/>
    <w:rsid w:val="008C38A7"/>
    <w:rsid w:val="008C390E"/>
    <w:rsid w:val="008C3972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89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EE9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BF5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B4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C8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A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32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796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02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1E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A3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9A5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4F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CD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1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09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99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1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35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79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3E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DEF"/>
    <w:rsid w:val="009A3E57"/>
    <w:rsid w:val="009A3E9E"/>
    <w:rsid w:val="009A3EB2"/>
    <w:rsid w:val="009A3ED2"/>
    <w:rsid w:val="009A3F26"/>
    <w:rsid w:val="009A3F61"/>
    <w:rsid w:val="009A3FF3"/>
    <w:rsid w:val="009A409C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4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0E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12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4D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0D3"/>
    <w:rsid w:val="009C2167"/>
    <w:rsid w:val="009C218B"/>
    <w:rsid w:val="009C22A2"/>
    <w:rsid w:val="009C22E9"/>
    <w:rsid w:val="009C230A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AD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E4"/>
    <w:rsid w:val="009E30F6"/>
    <w:rsid w:val="009E3126"/>
    <w:rsid w:val="009E313E"/>
    <w:rsid w:val="009E3163"/>
    <w:rsid w:val="009E31A2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96B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576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52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1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22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BB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4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00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1E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79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EC7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55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26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3D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18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09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6F6"/>
    <w:rsid w:val="00A73708"/>
    <w:rsid w:val="00A737FB"/>
    <w:rsid w:val="00A73806"/>
    <w:rsid w:val="00A73818"/>
    <w:rsid w:val="00A73934"/>
    <w:rsid w:val="00A7399F"/>
    <w:rsid w:val="00A73A05"/>
    <w:rsid w:val="00A73A6C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A7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77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15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9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63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49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C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8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16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22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B6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42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16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AC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B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4F9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2B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12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3E4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C60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82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3A5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B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94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7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5AC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68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4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45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CFB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79F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540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AF0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0E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2B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65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4C3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32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AC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4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E8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87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7D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86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9E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54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8E8"/>
    <w:rsid w:val="00BD0959"/>
    <w:rsid w:val="00BD0974"/>
    <w:rsid w:val="00BD09B7"/>
    <w:rsid w:val="00BD09DA"/>
    <w:rsid w:val="00BD0A93"/>
    <w:rsid w:val="00BD0AA0"/>
    <w:rsid w:val="00BD0AC1"/>
    <w:rsid w:val="00BD0B4C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B9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A7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2F4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67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CB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C1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49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0FA7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04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88"/>
    <w:rsid w:val="00C01FB0"/>
    <w:rsid w:val="00C01FE1"/>
    <w:rsid w:val="00C0209D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00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0FE2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A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01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47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62"/>
    <w:rsid w:val="00C1668E"/>
    <w:rsid w:val="00C166D7"/>
    <w:rsid w:val="00C1672F"/>
    <w:rsid w:val="00C1675A"/>
    <w:rsid w:val="00C167D7"/>
    <w:rsid w:val="00C1689F"/>
    <w:rsid w:val="00C168FE"/>
    <w:rsid w:val="00C1693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6C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0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06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9E6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BD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44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8E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3A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38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B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D8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8F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2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59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6C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7A"/>
    <w:rsid w:val="00C76393"/>
    <w:rsid w:val="00C76441"/>
    <w:rsid w:val="00C76449"/>
    <w:rsid w:val="00C7647F"/>
    <w:rsid w:val="00C764B6"/>
    <w:rsid w:val="00C764E1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B70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B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0C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49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66B"/>
    <w:rsid w:val="00C9571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7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80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AE8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2F1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3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0D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0E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A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BB8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C8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5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40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6B5"/>
    <w:rsid w:val="00CE4779"/>
    <w:rsid w:val="00CE477B"/>
    <w:rsid w:val="00CE47AC"/>
    <w:rsid w:val="00CE47BE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BB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1A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EEA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0A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C8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07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9A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3FD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D2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A7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140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2D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9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1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17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88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11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DD3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0D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5A"/>
    <w:rsid w:val="00D8656B"/>
    <w:rsid w:val="00D865D2"/>
    <w:rsid w:val="00D8661B"/>
    <w:rsid w:val="00D8666C"/>
    <w:rsid w:val="00D86681"/>
    <w:rsid w:val="00D866F7"/>
    <w:rsid w:val="00D8670D"/>
    <w:rsid w:val="00D8675A"/>
    <w:rsid w:val="00D8679D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A9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75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DEF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3E9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5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2D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27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72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67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39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CED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1F9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0D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C5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0E"/>
    <w:rsid w:val="00DE4826"/>
    <w:rsid w:val="00DE48ED"/>
    <w:rsid w:val="00DE48FA"/>
    <w:rsid w:val="00DE4960"/>
    <w:rsid w:val="00DE497A"/>
    <w:rsid w:val="00DE497C"/>
    <w:rsid w:val="00DE4981"/>
    <w:rsid w:val="00DE4A26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9ED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E5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3D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DE5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54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4D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AE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BF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2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8A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04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B0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2AC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A1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D7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51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C3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8F2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99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67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91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19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3C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22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1B8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6C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88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00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CB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EB3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71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7C2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863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1E2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52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5A5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92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B5A"/>
    <w:rsid w:val="00F92C66"/>
    <w:rsid w:val="00F92C7C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B4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69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AB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3C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9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786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1B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0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6E0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00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149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4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3B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http://www.conder.ba.gov.br" TargetMode="External"/><Relationship Id="rId39" Type="http://schemas.openxmlformats.org/officeDocument/2006/relationships/hyperlink" Target="http://www.sabesp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rtaldecompraspublicas.com.br/processos/mg/prefeitura-municipal-de-juiz-de-fora-13/cpmd-008-2024-2024-315156" TargetMode="External"/><Relationship Id="rId34" Type="http://schemas.openxmlformats.org/officeDocument/2006/relationships/hyperlink" Target="http://www.terracap.df.gov.br" TargetMode="External"/><Relationship Id="rId42" Type="http://schemas.openxmlformats.org/officeDocument/2006/relationships/image" Target="media/image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der.mg.gov.br" TargetMode="External"/><Relationship Id="rId25" Type="http://schemas.openxmlformats.org/officeDocument/2006/relationships/hyperlink" Target="http://www.conder.ba.gov.br" TargetMode="External"/><Relationship Id="rId33" Type="http://schemas.openxmlformats.org/officeDocument/2006/relationships/hyperlink" Target="mailto:plc.esclarecimentos@embasa.ba.gov.br" TargetMode="External"/><Relationship Id="rId38" Type="http://schemas.openxmlformats.org/officeDocument/2006/relationships/hyperlink" Target="http://www.sabesp.com.br" TargetMode="External"/><Relationship Id="rId46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mailto:asl@der.mg.gov.br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www.licitacoes-e.com.br" TargetMode="External"/><Relationship Id="rId41" Type="http://schemas.openxmlformats.org/officeDocument/2006/relationships/hyperlink" Target="https://pottencial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bahiagas.com.br" TargetMode="External"/><Relationship Id="rId32" Type="http://schemas.openxmlformats.org/officeDocument/2006/relationships/hyperlink" Target="http://www.licitacoes-e.com.br" TargetMode="External"/><Relationship Id="rId37" Type="http://schemas.openxmlformats.org/officeDocument/2006/relationships/hyperlink" Target="http://www.sabesp.com.br" TargetMode="External"/><Relationship Id="rId40" Type="http://schemas.openxmlformats.org/officeDocument/2006/relationships/hyperlink" Target="http://www.sabesp.com.br" TargetMode="External"/><Relationship Id="rId45" Type="http://schemas.openxmlformats.org/officeDocument/2006/relationships/hyperlink" Target="https://atentasaude.com.br/contat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ncp.gov.br" TargetMode="External"/><Relationship Id="rId23" Type="http://schemas.openxmlformats.org/officeDocument/2006/relationships/hyperlink" Target="https://pncp.gov.br/app/editais/18338178000102/2024/136" TargetMode="External"/><Relationship Id="rId28" Type="http://schemas.openxmlformats.org/officeDocument/2006/relationships/hyperlink" Target="http://www.licitacoes-e.com.br" TargetMode="External"/><Relationship Id="rId36" Type="http://schemas.openxmlformats.org/officeDocument/2006/relationships/hyperlink" Target="http://licitacao.sanepar.com.br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der.mg.gov.br/transparencia/licitacoes" TargetMode="External"/><Relationship Id="rId31" Type="http://schemas.openxmlformats.org/officeDocument/2006/relationships/hyperlink" Target="http://www.licitacoes-e.com.br" TargetMode="External"/><Relationship Id="rId44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feitura.pbh.gov.br/licita&#231;&#245;es" TargetMode="External"/><Relationship Id="rId22" Type="http://schemas.openxmlformats.org/officeDocument/2006/relationships/hyperlink" Target="https://www.pjf.mg.gov.br/secretarias/cpl/editais/outras_modalidades/2024/index.php" TargetMode="External"/><Relationship Id="rId27" Type="http://schemas.openxmlformats.org/officeDocument/2006/relationships/hyperlink" Target="http://www.conder.ba.gov.br" TargetMode="External"/><Relationship Id="rId30" Type="http://schemas.openxmlformats.org/officeDocument/2006/relationships/hyperlink" Target="mailto:plc.esclarecimentos@embasa.ba.gov.br" TargetMode="External"/><Relationship Id="rId35" Type="http://schemas.openxmlformats.org/officeDocument/2006/relationships/hyperlink" Target="http://www.licitacoes-e.com.br" TargetMode="External"/><Relationship Id="rId43" Type="http://schemas.openxmlformats.org/officeDocument/2006/relationships/hyperlink" Target="https://www.triamanorte.com.br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05a805156bf1e7c9c4c32b740447b956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7bcecce7d7d3ebeea9c65f7c090c47b7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54311-5214-4176-A040-93DE2D20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5A279608-82A2-4247-9290-CC5DB517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2250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437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53</cp:revision>
  <cp:lastPrinted>2024-07-01T17:46:00Z</cp:lastPrinted>
  <dcterms:created xsi:type="dcterms:W3CDTF">2024-06-28T12:02:00Z</dcterms:created>
  <dcterms:modified xsi:type="dcterms:W3CDTF">2024-07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